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="004F44AE" w:rsidP="003300A2" w:rsidRDefault="003C347B" w14:paraId="064038FC" w14:textId="7AC8FCF6">
      <w:pPr>
        <w:spacing w:before="6"/>
        <w:rPr>
          <w:rFonts w:ascii="Times New Roman" w:hAnsi="Times New Roman" w:cs="Times New Roman"/>
          <w:sz w:val="17"/>
          <w:szCs w:val="17"/>
        </w:rPr>
      </w:pPr>
      <w:bookmarkStart w:name="_Hlk25161367" w:id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2FC6EA" wp14:editId="54E6EAA0">
                <wp:simplePos x="0" y="0"/>
                <wp:positionH relativeFrom="page">
                  <wp:posOffset>5059680</wp:posOffset>
                </wp:positionH>
                <wp:positionV relativeFrom="page">
                  <wp:posOffset>1691640</wp:posOffset>
                </wp:positionV>
                <wp:extent cx="1764665" cy="528320"/>
                <wp:effectExtent l="0" t="3810" r="635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0A2" w:rsidP="003300A2" w:rsidRDefault="003300A2" w14:paraId="507BFB9B" w14:textId="341C19AF">
                            <w:pPr>
                              <w:ind w:left="20" w:right="18"/>
                              <w:rPr>
                                <w:rFonts w:ascii="Arial" w:hAnsi="Arial" w:eastAsia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07/01/19</w:t>
                            </w:r>
                            <w:r>
                              <w:rPr>
                                <w:rFonts w:ascii="Arial"/>
                                <w:b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Revised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 w:rsidR="00A229D0">
                              <w:rPr>
                                <w:rFonts w:ascii="Arial"/>
                                <w:b/>
                                <w:spacing w:val="-1"/>
                              </w:rPr>
                              <w:t>10/</w:t>
                            </w:r>
                            <w:r w:rsidR="00BA298B">
                              <w:rPr>
                                <w:rFonts w:ascii="Arial"/>
                                <w:b/>
                                <w:spacing w:val="-1"/>
                              </w:rPr>
                              <w:t>0</w:t>
                            </w:r>
                            <w:r w:rsidR="00A229D0">
                              <w:rPr>
                                <w:rFonts w:ascii="Arial"/>
                                <w:b/>
                                <w:spacing w:val="-1"/>
                              </w:rPr>
                              <w:t>1</w:t>
                            </w:r>
                            <w:r w:rsidR="00711872">
                              <w:rPr>
                                <w:rFonts w:ascii="Arial"/>
                                <w:b/>
                                <w:spacing w:val="-1"/>
                              </w:rPr>
                              <w:t>/20</w:t>
                            </w:r>
                            <w:r>
                              <w:rPr>
                                <w:rFonts w:ascii="Arial"/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ate:  TTTBT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2F9DF9">
              <v:shapetype id="_x0000_t202" coordsize="21600,21600" o:spt="202" path="m,l,21600r21600,l21600,xe" w14:anchorId="4B2FC6EA">
                <v:stroke joinstyle="miter"/>
                <v:path gradientshapeok="t" o:connecttype="rect"/>
              </v:shapetype>
              <v:shape id="Text Box 14" style="position:absolute;margin-left:398.4pt;margin-top:133.2pt;width:138.95pt;height:41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">
                <v:textbox inset="0,0,0,0">
                  <w:txbxContent>
                    <w:p w:rsidR="003300A2" w:rsidP="003300A2" w:rsidRDefault="003300A2" w14:paraId="6911BED5" w14:textId="341C19AF">
                      <w:pPr>
                        <w:ind w:left="20" w:right="18"/>
                        <w:rPr>
                          <w:rFonts w:ascii="Arial" w:hAnsi="Arial" w:eastAsia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ate: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07/01/19</w:t>
                      </w:r>
                      <w:r>
                        <w:rPr>
                          <w:rFonts w:ascii="Arial"/>
                          <w:b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Revised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ate: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 w:rsidR="00A229D0">
                        <w:rPr>
                          <w:rFonts w:ascii="Arial"/>
                          <w:b/>
                          <w:spacing w:val="-1"/>
                        </w:rPr>
                        <w:t>10/</w:t>
                      </w:r>
                      <w:r w:rsidR="00BA298B">
                        <w:rPr>
                          <w:rFonts w:ascii="Arial"/>
                          <w:b/>
                          <w:spacing w:val="-1"/>
                        </w:rPr>
                        <w:t>0</w:t>
                      </w:r>
                      <w:r w:rsidR="00A229D0">
                        <w:rPr>
                          <w:rFonts w:ascii="Arial"/>
                          <w:b/>
                          <w:spacing w:val="-1"/>
                        </w:rPr>
                        <w:t>1</w:t>
                      </w:r>
                      <w:r w:rsidR="00711872">
                        <w:rPr>
                          <w:rFonts w:ascii="Arial"/>
                          <w:b/>
                          <w:spacing w:val="-1"/>
                        </w:rPr>
                        <w:t>/20</w:t>
                      </w:r>
                      <w:r>
                        <w:rPr>
                          <w:rFonts w:ascii="Arial"/>
                          <w:b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ate:  TTTBT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00A2" w:rsidP="003300A2" w:rsidRDefault="00DC71CE" w14:paraId="32252823" w14:textId="75E13E53">
      <w:pPr>
        <w:spacing w:before="6"/>
        <w:rPr>
          <w:rFonts w:ascii="Times New Roman" w:hAnsi="Times New Roman" w:cs="Times New Roman"/>
          <w:sz w:val="17"/>
          <w:szCs w:val="17"/>
        </w:rPr>
      </w:pPr>
      <w:bookmarkStart w:name="_Hlk25160579" w:id="1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2B19F4" wp14:editId="3DBD8013">
                <wp:simplePos x="0" y="0"/>
                <wp:positionH relativeFrom="page">
                  <wp:posOffset>1228725</wp:posOffset>
                </wp:positionH>
                <wp:positionV relativeFrom="page">
                  <wp:posOffset>1857374</wp:posOffset>
                </wp:positionV>
                <wp:extent cx="3476625" cy="42862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0A2" w:rsidP="003300A2" w:rsidRDefault="00DC71CE" w14:paraId="4A421C43" w14:textId="471A1132">
                            <w:pPr>
                              <w:ind w:left="20" w:right="18"/>
                              <w:rPr>
                                <w:rFonts w:ascii="Arial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Financial Management Services</w:t>
                            </w:r>
                            <w:r w:rsidR="003300A2"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3300A2">
                              <w:rPr>
                                <w:rFonts w:ascii="Arial"/>
                                <w:b/>
                                <w:spacing w:val="-1"/>
                                <w:u w:val="thick" w:color="000000"/>
                              </w:rPr>
                              <w:t>Procedure</w:t>
                            </w:r>
                            <w:r w:rsidR="003300A2">
                              <w:rPr>
                                <w:rFonts w:ascii="Arial"/>
                                <w:b/>
                                <w:spacing w:val="1"/>
                                <w:u w:val="thick" w:color="000000"/>
                              </w:rPr>
                              <w:t xml:space="preserve"> </w:t>
                            </w:r>
                            <w:r w:rsidR="003300A2"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No.: </w:t>
                            </w:r>
                          </w:p>
                          <w:p w:rsidR="003300A2" w:rsidP="003300A2" w:rsidRDefault="003300A2" w14:paraId="65431C17" w14:textId="4E838522">
                            <w:pPr>
                              <w:ind w:left="20" w:right="18"/>
                              <w:rPr>
                                <w:rFonts w:ascii="Arial" w:hAnsi="Arial" w:eastAsia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ffected:</w:t>
                            </w:r>
                            <w:r w:rsidR="001F11B2"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1F11B2">
                              <w:rPr>
                                <w:rFonts w:ascii="Arial"/>
                                <w:b/>
                                <w:spacing w:val="-3"/>
                              </w:rPr>
                              <w:t>Aw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E91C7D">
              <v:shape id="Text Box 9" style="position:absolute;margin-left:96.75pt;margin-top:146.25pt;width:273.7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" w14:anchorId="6E2B19F4">
                <v:textbox inset="0,0,0,0">
                  <w:txbxContent>
                    <w:p w:rsidR="003300A2" w:rsidP="003300A2" w:rsidRDefault="00DC71CE" w14:paraId="607376F8" w14:textId="471A1132">
                      <w:pPr>
                        <w:ind w:left="20" w:right="18"/>
                        <w:rPr>
                          <w:rFonts w:ascii="Arial"/>
                          <w:b/>
                          <w:spacing w:val="-1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Financial Management Services</w:t>
                      </w:r>
                      <w:r w:rsidR="003300A2"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 w:rsidR="003300A2">
                        <w:rPr>
                          <w:rFonts w:ascii="Arial"/>
                          <w:b/>
                          <w:spacing w:val="-1"/>
                          <w:u w:val="thick" w:color="000000"/>
                        </w:rPr>
                        <w:t>Procedure</w:t>
                      </w:r>
                      <w:r w:rsidR="003300A2">
                        <w:rPr>
                          <w:rFonts w:ascii="Arial"/>
                          <w:b/>
                          <w:spacing w:val="1"/>
                          <w:u w:val="thick" w:color="000000"/>
                        </w:rPr>
                        <w:t xml:space="preserve"> </w:t>
                      </w:r>
                      <w:r w:rsidR="003300A2">
                        <w:rPr>
                          <w:rFonts w:ascii="Arial"/>
                          <w:b/>
                          <w:spacing w:val="-1"/>
                        </w:rPr>
                        <w:t xml:space="preserve">No.: </w:t>
                      </w:r>
                    </w:p>
                    <w:p w:rsidR="003300A2" w:rsidP="003300A2" w:rsidRDefault="003300A2" w14:paraId="1EB85494" w14:textId="4E838522">
                      <w:pPr>
                        <w:ind w:left="20" w:right="18"/>
                        <w:rPr>
                          <w:rFonts w:ascii="Arial" w:hAnsi="Arial" w:eastAsia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Areas</w:t>
                      </w:r>
                      <w:r>
                        <w:rPr>
                          <w:rFonts w:asci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ffected:</w:t>
                      </w:r>
                      <w:r w:rsidR="001F11B2"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 w:rsidR="001F11B2">
                        <w:rPr>
                          <w:rFonts w:ascii="Arial"/>
                          <w:b/>
                          <w:spacing w:val="-3"/>
                        </w:rPr>
                        <w:t>Aw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00A2" w:rsidP="003300A2" w:rsidRDefault="003300A2" w14:paraId="46A8915E" w14:textId="62C68B77">
      <w:pPr>
        <w:spacing w:before="6"/>
        <w:rPr>
          <w:rFonts w:ascii="Times New Roman" w:hAnsi="Times New Roman" w:cs="Times New Roman"/>
          <w:sz w:val="17"/>
          <w:szCs w:val="17"/>
        </w:rPr>
      </w:pPr>
    </w:p>
    <w:p w:rsidR="003300A2" w:rsidP="001F11B2" w:rsidRDefault="003300A2" w14:paraId="585E5783" w14:textId="102879A4">
      <w:pPr>
        <w:tabs>
          <w:tab w:val="left" w:pos="2160"/>
        </w:tabs>
        <w:spacing w:before="6"/>
        <w:rPr>
          <w:rFonts w:ascii="Times New Roman" w:hAnsi="Times New Roman" w:cs="Times New Roman"/>
          <w:sz w:val="17"/>
          <w:szCs w:val="17"/>
        </w:rPr>
      </w:pPr>
    </w:p>
    <w:p w:rsidR="003300A2" w:rsidP="003300A2" w:rsidRDefault="003300A2" w14:paraId="523CC9EC" w14:textId="7A24EBA6">
      <w:pPr>
        <w:spacing w:line="14" w:lineRule="auto"/>
        <w:rPr>
          <w:sz w:val="20"/>
          <w:szCs w:val="20"/>
        </w:rPr>
      </w:pPr>
    </w:p>
    <w:p w:rsidR="003300A2" w:rsidP="003300A2" w:rsidRDefault="003C347B" w14:paraId="09A68F9B" w14:textId="6AEBBAF6">
      <w:pPr>
        <w:spacing w:before="69"/>
        <w:ind w:left="240"/>
        <w:rPr>
          <w:rFonts w:ascii="Arial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1B45B8" wp14:editId="58876778">
                <wp:simplePos x="0" y="0"/>
                <wp:positionH relativeFrom="page">
                  <wp:posOffset>1221105</wp:posOffset>
                </wp:positionH>
                <wp:positionV relativeFrom="page">
                  <wp:posOffset>2317114</wp:posOffset>
                </wp:positionV>
                <wp:extent cx="5735955" cy="45719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35955" cy="45719"/>
                          <a:chOff x="1332" y="1838"/>
                          <a:chExt cx="9576" cy="2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1332" y="1838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2CA7F31">
              <v:group id="Group 6" style="position:absolute;margin-left:96.15pt;margin-top:182.45pt;width:451.65pt;height:3.6pt;flip:y;z-index:-251657216;mso-position-horizontal-relative:page;mso-position-vertical-relative:page" coordsize="9576,2" coordorigin="1332,1838" o:spid="_x0000_s1026" w14:anchorId="45E31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">
                <v:shape id="Freeform 4" style="position:absolute;left:1332;top:1838;width:9576;height:2;visibility:visible;mso-wrap-style:square;v-text-anchor:top" coordsize="9576,2" o:spid="_x0000_s1027" filled="f" strokeweight="1.54pt" path="m,l957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">
                  <v:path arrowok="t" o:connecttype="custom" o:connectlocs="0,0;9576,0" o:connectangles="0,0"/>
                </v:shape>
                <w10:wrap anchorx="page" anchory="page"/>
              </v:group>
            </w:pict>
          </mc:Fallback>
        </mc:AlternateContent>
      </w:r>
    </w:p>
    <w:p w:rsidR="004F44AE" w:rsidP="004F44AE" w:rsidRDefault="004F44AE" w14:paraId="5B09C229" w14:textId="77777777">
      <w:pPr>
        <w:spacing w:before="69"/>
        <w:ind w:left="240"/>
        <w:jc w:val="center"/>
        <w:rPr>
          <w:rFonts w:ascii="Arial"/>
          <w:b/>
          <w:spacing w:val="-1"/>
        </w:rPr>
      </w:pPr>
    </w:p>
    <w:p w:rsidR="003300A2" w:rsidP="003C347B" w:rsidRDefault="003300A2" w14:paraId="3A81BFBC" w14:textId="2E7942B3">
      <w:pPr>
        <w:spacing w:before="69"/>
        <w:ind w:left="240"/>
        <w:jc w:val="center"/>
        <w:rPr>
          <w:rFonts w:ascii="Arial" w:hAnsi="Arial" w:eastAsia="Arial"/>
          <w:b/>
          <w:bCs/>
        </w:rPr>
      </w:pPr>
      <w:r>
        <w:rPr>
          <w:rFonts w:ascii="Arial"/>
          <w:b/>
          <w:spacing w:val="-1"/>
        </w:rPr>
        <w:t>TIMESHEET COMPLETION AND SUBMISSION GUIDELINES</w:t>
      </w:r>
    </w:p>
    <w:p w:rsidR="003300A2" w:rsidP="004F44AE" w:rsidRDefault="003300A2" w14:paraId="1EA56D2F" w14:textId="77777777">
      <w:pPr>
        <w:spacing w:line="30" w:lineRule="atLeast"/>
        <w:ind w:left="102"/>
        <w:jc w:val="center"/>
        <w:rPr>
          <w:rFonts w:ascii="Arial" w:hAnsi="Arial" w:eastAsia="Arial"/>
          <w:sz w:val="3"/>
          <w:szCs w:val="3"/>
        </w:rPr>
      </w:pPr>
      <w:r>
        <w:rPr>
          <w:rFonts w:ascii="Arial" w:hAnsi="Arial" w:eastAsia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2F2D672E" wp14:editId="2A3BAC12">
                <wp:extent cx="5737860" cy="156210"/>
                <wp:effectExtent l="0" t="0" r="0" b="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56210"/>
                          <a:chOff x="0" y="0"/>
                          <a:chExt cx="9622" cy="31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91" cy="2"/>
                            <a:chOff x="15" y="15"/>
                            <a:chExt cx="9591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91"/>
                                <a:gd name="T2" fmla="+- 0 9606 15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46EA06A9">
              <v:group id="Group 8" style="width:451.8pt;height:12.3pt;mso-position-horizontal-relative:char;mso-position-vertical-relative:line" coordsize="9622,31" o:spid="_x0000_s1026" w14:anchorId="4ECD1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">
                <v:group id="Group 9" style="position:absolute;left:15;top:15;width:9591;height:2" coordsize="9591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style="position:absolute;left:15;top:15;width:9591;height:2;visibility:visible;mso-wrap-style:square;v-text-anchor:top" coordsize="9591,2" o:spid="_x0000_s1028" filled="f" strokeweight="1.54pt" path="m,l959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">
                    <v:path arrowok="t" o:connecttype="custom" o:connectlocs="0,0;9591,0" o:connectangles="0,0"/>
                  </v:shape>
                </v:group>
                <w10:anchorlock/>
              </v:group>
            </w:pict>
          </mc:Fallback>
        </mc:AlternateContent>
      </w:r>
    </w:p>
    <w:p w:rsidR="003300A2" w:rsidP="004F44AE" w:rsidRDefault="003300A2" w14:paraId="4B5A6E67" w14:textId="77777777">
      <w:pPr>
        <w:jc w:val="center"/>
        <w:rPr>
          <w:rFonts w:ascii="Arial" w:hAnsi="Arial" w:eastAsia="Arial"/>
          <w:b/>
          <w:bCs/>
          <w:sz w:val="20"/>
          <w:szCs w:val="20"/>
        </w:rPr>
      </w:pPr>
    </w:p>
    <w:p w:rsidR="003300A2" w:rsidP="003300A2" w:rsidRDefault="003300A2" w14:paraId="277D8C3C" w14:textId="77777777">
      <w:pPr>
        <w:rPr>
          <w:rFonts w:ascii="Arial" w:hAnsi="Arial"/>
        </w:rPr>
      </w:pPr>
    </w:p>
    <w:p w:rsidRPr="008059AE" w:rsidR="003300A2" w:rsidP="003300A2" w:rsidRDefault="003300A2" w14:paraId="1679A733" w14:textId="77777777">
      <w:pPr>
        <w:rPr>
          <w:rFonts w:ascii="Arial" w:hAnsi="Arial"/>
          <w:i/>
        </w:rPr>
      </w:pPr>
      <w:r w:rsidRPr="008059AE">
        <w:rPr>
          <w:rFonts w:ascii="Arial" w:hAnsi="Arial"/>
        </w:rPr>
        <w:t xml:space="preserve">Purpose:  </w:t>
      </w:r>
      <w:r w:rsidRPr="008059AE">
        <w:rPr>
          <w:rFonts w:ascii="Arial" w:hAnsi="Arial"/>
          <w:i/>
        </w:rPr>
        <w:t xml:space="preserve">To outline the process for completing and submitting timesheets and documentation for Self-Directed Employees (SDE’s) that will be serving consumers in the Fiscal intermediary Agency </w:t>
      </w:r>
      <w:r>
        <w:rPr>
          <w:rFonts w:ascii="Arial" w:hAnsi="Arial"/>
          <w:i/>
        </w:rPr>
        <w:t>w</w:t>
      </w:r>
      <w:r w:rsidRPr="008059AE">
        <w:rPr>
          <w:rFonts w:ascii="Arial" w:hAnsi="Arial"/>
          <w:i/>
        </w:rPr>
        <w:t>ith Choice Program (A</w:t>
      </w:r>
      <w:r>
        <w:rPr>
          <w:rFonts w:ascii="Arial" w:hAnsi="Arial"/>
          <w:i/>
        </w:rPr>
        <w:t>w</w:t>
      </w:r>
      <w:r w:rsidRPr="008059AE">
        <w:rPr>
          <w:rFonts w:ascii="Arial" w:hAnsi="Arial"/>
          <w:i/>
        </w:rPr>
        <w:t>C).</w:t>
      </w:r>
    </w:p>
    <w:p w:rsidRPr="008059AE" w:rsidR="003300A2" w:rsidP="003300A2" w:rsidRDefault="003300A2" w14:paraId="54101B5B" w14:textId="77777777">
      <w:pPr>
        <w:rPr>
          <w:rFonts w:ascii="Arial" w:hAnsi="Arial"/>
          <w:i/>
        </w:rPr>
      </w:pPr>
    </w:p>
    <w:p w:rsidRPr="008059AE" w:rsidR="003300A2" w:rsidP="003300A2" w:rsidRDefault="003300A2" w14:paraId="08F64502" w14:textId="17F5E739">
      <w:pPr>
        <w:rPr>
          <w:rFonts w:ascii="Arial" w:hAnsi="Arial"/>
        </w:rPr>
      </w:pPr>
      <w:r w:rsidRPr="30AEDE99" w:rsidR="003300A2">
        <w:rPr>
          <w:rFonts w:ascii="Arial" w:hAnsi="Arial"/>
        </w:rPr>
        <w:t xml:space="preserve">Self-Directed Employees will </w:t>
      </w:r>
      <w:r w:rsidRPr="30AEDE99" w:rsidR="003300A2">
        <w:rPr>
          <w:rFonts w:ascii="Arial" w:hAnsi="Arial"/>
        </w:rPr>
        <w:t>be responsible for</w:t>
      </w:r>
      <w:r w:rsidRPr="30AEDE99" w:rsidR="003300A2">
        <w:rPr>
          <w:rFonts w:ascii="Arial" w:hAnsi="Arial"/>
        </w:rPr>
        <w:t xml:space="preserve"> the </w:t>
      </w:r>
      <w:r w:rsidRPr="30AEDE99" w:rsidR="003300A2">
        <w:rPr>
          <w:rFonts w:ascii="Arial" w:hAnsi="Arial"/>
          <w:b w:val="1"/>
          <w:bCs w:val="1"/>
        </w:rPr>
        <w:t xml:space="preserve">weekly </w:t>
      </w:r>
      <w:r w:rsidRPr="30AEDE99" w:rsidR="003300A2">
        <w:rPr>
          <w:rFonts w:ascii="Arial" w:hAnsi="Arial"/>
        </w:rPr>
        <w:t>submission of paper timesheets</w:t>
      </w:r>
      <w:r w:rsidRPr="30AEDE99" w:rsidR="147B6D92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 xml:space="preserve">The paper timesheet will be two pages </w:t>
      </w:r>
      <w:r w:rsidRPr="30AEDE99" w:rsidR="003300A2">
        <w:rPr>
          <w:rFonts w:ascii="Arial" w:hAnsi="Arial"/>
        </w:rPr>
        <w:t>containing</w:t>
      </w:r>
      <w:r w:rsidRPr="30AEDE99" w:rsidR="003300A2">
        <w:rPr>
          <w:rFonts w:ascii="Arial" w:hAnsi="Arial"/>
        </w:rPr>
        <w:t xml:space="preserve"> both </w:t>
      </w:r>
      <w:r w:rsidRPr="30AEDE99" w:rsidR="003300A2">
        <w:rPr>
          <w:rFonts w:ascii="Arial" w:hAnsi="Arial"/>
          <w:b w:val="1"/>
          <w:bCs w:val="1"/>
          <w:u w:val="single"/>
        </w:rPr>
        <w:t>payroll data</w:t>
      </w:r>
      <w:r w:rsidRPr="30AEDE99" w:rsidR="003300A2">
        <w:rPr>
          <w:rFonts w:ascii="Arial" w:hAnsi="Arial"/>
        </w:rPr>
        <w:t xml:space="preserve"> (dates, time in / out and hours worked) and </w:t>
      </w:r>
      <w:r w:rsidRPr="30AEDE99" w:rsidR="003300A2">
        <w:rPr>
          <w:rFonts w:ascii="Arial" w:hAnsi="Arial"/>
          <w:b w:val="1"/>
          <w:bCs w:val="1"/>
          <w:u w:val="single"/>
        </w:rPr>
        <w:t>billing data</w:t>
      </w:r>
      <w:r w:rsidRPr="30AEDE99" w:rsidR="003300A2">
        <w:rPr>
          <w:rFonts w:ascii="Arial" w:hAnsi="Arial"/>
        </w:rPr>
        <w:t xml:space="preserve"> (service delivered and documentation in support of the goals and </w:t>
      </w:r>
      <w:r w:rsidRPr="30AEDE99" w:rsidR="003300A2">
        <w:rPr>
          <w:rFonts w:ascii="Arial" w:hAnsi="Arial"/>
        </w:rPr>
        <w:t>objectives</w:t>
      </w:r>
      <w:r w:rsidRPr="30AEDE99" w:rsidR="003300A2">
        <w:rPr>
          <w:rFonts w:ascii="Arial" w:hAnsi="Arial"/>
        </w:rPr>
        <w:t xml:space="preserve"> defined in the consumer’s Plan of Care)</w:t>
      </w:r>
      <w:r w:rsidRPr="30AEDE99" w:rsidR="647987FA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 xml:space="preserve">Both pages must be completed and </w:t>
      </w:r>
      <w:r w:rsidRPr="30AEDE99" w:rsidR="003300A2">
        <w:rPr>
          <w:rFonts w:ascii="Arial" w:hAnsi="Arial"/>
        </w:rPr>
        <w:t>submitted</w:t>
      </w:r>
      <w:r w:rsidRPr="30AEDE99" w:rsidR="003300A2">
        <w:rPr>
          <w:rFonts w:ascii="Arial" w:hAnsi="Arial"/>
        </w:rPr>
        <w:t xml:space="preserve"> weekly </w:t>
      </w:r>
      <w:r w:rsidRPr="30AEDE99" w:rsidR="408D16E4">
        <w:rPr>
          <w:rFonts w:ascii="Arial" w:hAnsi="Arial"/>
        </w:rPr>
        <w:t>for</w:t>
      </w:r>
      <w:r w:rsidRPr="30AEDE99" w:rsidR="003300A2">
        <w:rPr>
          <w:rFonts w:ascii="Arial" w:hAnsi="Arial"/>
        </w:rPr>
        <w:t xml:space="preserve"> staff to be paid</w:t>
      </w:r>
      <w:r w:rsidRPr="30AEDE99" w:rsidR="7B935CA3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>Weekly timesheet submission will alleviate errors in payroll processing and allow remediation to be made for documentation, if necessary</w:t>
      </w:r>
      <w:r w:rsidRPr="30AEDE99" w:rsidR="0E684B05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>Staff will continue to receive payment following the existing biweekly payroll calendar.</w:t>
      </w:r>
    </w:p>
    <w:p w:rsidRPr="008059AE" w:rsidR="003300A2" w:rsidP="003300A2" w:rsidRDefault="003300A2" w14:paraId="6AC2141F" w14:textId="77777777">
      <w:pPr>
        <w:rPr>
          <w:rFonts w:ascii="Arial" w:hAnsi="Arial"/>
        </w:rPr>
      </w:pPr>
    </w:p>
    <w:p w:rsidRPr="008059AE" w:rsidR="003300A2" w:rsidP="003300A2" w:rsidRDefault="003300A2" w14:paraId="328AE485" w14:textId="77777777">
      <w:pPr>
        <w:rPr>
          <w:rFonts w:ascii="Arial" w:hAnsi="Arial"/>
        </w:rPr>
      </w:pPr>
      <w:r w:rsidRPr="008059AE">
        <w:rPr>
          <w:rFonts w:ascii="Arial" w:hAnsi="Arial"/>
        </w:rPr>
        <w:t xml:space="preserve">Procedure:  SDE will receive initial packet including:  Timesheet Completion and Submission Guidelines Procedure, Step Action Guide for Timesheet Completion and Submission, </w:t>
      </w:r>
      <w:r>
        <w:rPr>
          <w:rFonts w:ascii="Arial" w:hAnsi="Arial"/>
        </w:rPr>
        <w:t xml:space="preserve">A separate </w:t>
      </w:r>
      <w:r w:rsidRPr="008059AE">
        <w:rPr>
          <w:rFonts w:ascii="Arial" w:hAnsi="Arial"/>
        </w:rPr>
        <w:t>timesheet for each consumer they work for.</w:t>
      </w:r>
    </w:p>
    <w:p w:rsidRPr="008059AE" w:rsidR="003300A2" w:rsidP="003300A2" w:rsidRDefault="003300A2" w14:paraId="156D9471" w14:textId="77777777">
      <w:pPr>
        <w:rPr>
          <w:rFonts w:ascii="Arial" w:hAnsi="Arial"/>
        </w:rPr>
      </w:pPr>
    </w:p>
    <w:p w:rsidRPr="008059AE" w:rsidR="003300A2" w:rsidP="003300A2" w:rsidRDefault="003300A2" w14:paraId="27E46987" w14:textId="0010302F">
      <w:pPr>
        <w:pStyle w:val="ListParagraph"/>
        <w:numPr>
          <w:ilvl w:val="0"/>
          <w:numId w:val="9"/>
        </w:numPr>
        <w:spacing w:line="259" w:lineRule="auto"/>
        <w:rPr>
          <w:rFonts w:ascii="Arial" w:hAnsi="Arial"/>
        </w:rPr>
      </w:pPr>
      <w:r w:rsidRPr="30AEDE99" w:rsidR="003300A2">
        <w:rPr>
          <w:rFonts w:ascii="Arial" w:hAnsi="Arial"/>
        </w:rPr>
        <w:t xml:space="preserve">Timesheets will be pre-filled by </w:t>
      </w:r>
      <w:r w:rsidRPr="30AEDE99" w:rsidR="001F2EFE">
        <w:rPr>
          <w:rFonts w:ascii="Arial" w:hAnsi="Arial"/>
        </w:rPr>
        <w:t>Agency with Choice</w:t>
      </w:r>
      <w:r w:rsidRPr="30AEDE99" w:rsidR="003300A2">
        <w:rPr>
          <w:rFonts w:ascii="Arial" w:hAnsi="Arial"/>
        </w:rPr>
        <w:t xml:space="preserve"> administrative staff to </w:t>
      </w:r>
      <w:r w:rsidRPr="30AEDE99" w:rsidR="5179E64A">
        <w:rPr>
          <w:rFonts w:ascii="Arial" w:hAnsi="Arial"/>
        </w:rPr>
        <w:t>include</w:t>
      </w:r>
      <w:r w:rsidRPr="30AEDE99" w:rsidR="003300A2">
        <w:rPr>
          <w:rFonts w:ascii="Arial" w:hAnsi="Arial"/>
        </w:rPr>
        <w:t xml:space="preserve"> staff and consumer name, ID numbers, outcome and service informat</w:t>
      </w:r>
      <w:r w:rsidRPr="30AEDE99" w:rsidR="003300A2">
        <w:rPr>
          <w:rFonts w:ascii="Arial" w:hAnsi="Arial"/>
        </w:rPr>
        <w:t xml:space="preserve">ion, authorized service dates, </w:t>
      </w:r>
      <w:r w:rsidRPr="30AEDE99" w:rsidR="003300A2">
        <w:rPr>
          <w:rFonts w:ascii="Arial" w:hAnsi="Arial"/>
        </w:rPr>
        <w:t>and weekly authorized hours.</w:t>
      </w:r>
    </w:p>
    <w:p w:rsidRPr="008059AE" w:rsidR="003300A2" w:rsidP="003300A2" w:rsidRDefault="003300A2" w14:paraId="00B1158C" w14:textId="77777777">
      <w:pPr>
        <w:rPr>
          <w:rFonts w:ascii="Arial" w:hAnsi="Arial"/>
        </w:rPr>
      </w:pPr>
    </w:p>
    <w:p w:rsidR="003300A2" w:rsidP="30AEDE99" w:rsidRDefault="003300A2" w14:paraId="193C6116" w14:textId="6D06E14B">
      <w:pPr>
        <w:pStyle w:val="ListParagraph"/>
        <w:numPr>
          <w:ilvl w:val="0"/>
          <w:numId w:val="9"/>
        </w:numPr>
        <w:spacing w:line="259" w:lineRule="auto"/>
        <w:rPr>
          <w:rFonts w:ascii="Arial" w:hAnsi="Arial"/>
        </w:rPr>
      </w:pPr>
      <w:r w:rsidRPr="30AEDE99" w:rsidR="003300A2">
        <w:rPr>
          <w:rFonts w:ascii="Arial" w:hAnsi="Arial"/>
          <w:b w:val="1"/>
          <w:bCs w:val="1"/>
        </w:rPr>
        <w:t>Print Clearly:</w:t>
      </w:r>
      <w:r w:rsidRPr="30AEDE99" w:rsidR="003300A2">
        <w:rPr>
          <w:rFonts w:ascii="Arial" w:hAnsi="Arial"/>
        </w:rPr>
        <w:t xml:space="preserve"> areas that are incomplete or incorrect will delay payment to the </w:t>
      </w:r>
      <w:r w:rsidRPr="30AEDE99" w:rsidR="3622EE24">
        <w:rPr>
          <w:rFonts w:ascii="Arial" w:hAnsi="Arial"/>
        </w:rPr>
        <w:t>Self-Directed</w:t>
      </w:r>
      <w:r w:rsidRPr="30AEDE99" w:rsidR="003300A2">
        <w:rPr>
          <w:rFonts w:ascii="Arial" w:hAnsi="Arial"/>
        </w:rPr>
        <w:t xml:space="preserve"> Employee (SDE).</w:t>
      </w:r>
    </w:p>
    <w:p w:rsidR="30AEDE99" w:rsidP="30AEDE99" w:rsidRDefault="30AEDE99" w14:paraId="4CFE5D42" w14:textId="2428CE36">
      <w:pPr>
        <w:pStyle w:val="Normal"/>
        <w:spacing w:line="259" w:lineRule="auto"/>
        <w:rPr>
          <w:rFonts w:ascii="Arial" w:hAnsi="Arial"/>
        </w:rPr>
      </w:pPr>
    </w:p>
    <w:p w:rsidRPr="008059AE" w:rsidR="003300A2" w:rsidP="003300A2" w:rsidRDefault="003300A2" w14:paraId="5C8E062C" w14:textId="78D321BA">
      <w:pPr>
        <w:pStyle w:val="ListParagraph"/>
        <w:numPr>
          <w:ilvl w:val="0"/>
          <w:numId w:val="9"/>
        </w:numPr>
        <w:spacing w:line="259" w:lineRule="auto"/>
        <w:rPr>
          <w:rFonts w:ascii="Arial" w:hAnsi="Arial"/>
        </w:rPr>
      </w:pPr>
      <w:r w:rsidRPr="30AEDE99" w:rsidR="003300A2">
        <w:rPr>
          <w:rFonts w:ascii="Arial" w:hAnsi="Arial"/>
        </w:rPr>
        <w:t xml:space="preserve">If a </w:t>
      </w:r>
      <w:r w:rsidRPr="30AEDE99" w:rsidR="003300A2">
        <w:rPr>
          <w:rFonts w:ascii="Arial" w:hAnsi="Arial"/>
        </w:rPr>
        <w:t>SDE</w:t>
      </w:r>
      <w:r w:rsidRPr="30AEDE99" w:rsidR="003300A2">
        <w:rPr>
          <w:rFonts w:ascii="Arial" w:hAnsi="Arial"/>
        </w:rPr>
        <w:t xml:space="preserve"> works for more than one individual, a separate timesheet must be completed for </w:t>
      </w:r>
      <w:r w:rsidRPr="30AEDE99" w:rsidR="003300A2">
        <w:rPr>
          <w:rFonts w:ascii="Arial" w:hAnsi="Arial"/>
        </w:rPr>
        <w:t>each individual</w:t>
      </w:r>
      <w:r w:rsidRPr="30AEDE99" w:rsidR="3549CC14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 xml:space="preserve">Please confirm both the pre-filled consumer name and </w:t>
      </w:r>
      <w:r w:rsidRPr="30AEDE99" w:rsidR="78DE1ABB">
        <w:rPr>
          <w:rFonts w:ascii="Arial" w:hAnsi="Arial"/>
        </w:rPr>
        <w:t>SDE</w:t>
      </w:r>
      <w:r w:rsidRPr="30AEDE99" w:rsidR="003300A2">
        <w:rPr>
          <w:rFonts w:ascii="Arial" w:hAnsi="Arial"/>
        </w:rPr>
        <w:t xml:space="preserve"> name are correct on each timesheet.</w:t>
      </w:r>
    </w:p>
    <w:p w:rsidR="003300A2" w:rsidP="003300A2" w:rsidRDefault="00711872" w14:paraId="4F8FB46E" w14:textId="2C58BA35">
      <w:pPr>
        <w:pStyle w:val="ListParagraph"/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219890" wp14:editId="71FF6BDD">
                <wp:simplePos x="0" y="0"/>
                <wp:positionH relativeFrom="page">
                  <wp:posOffset>1304925</wp:posOffset>
                </wp:positionH>
                <wp:positionV relativeFrom="page">
                  <wp:posOffset>746760</wp:posOffset>
                </wp:positionV>
                <wp:extent cx="3486150" cy="353060"/>
                <wp:effectExtent l="0" t="0" r="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4AE" w:rsidP="004F44AE" w:rsidRDefault="00711872" w14:paraId="253BB729" w14:textId="10C6D8D7">
                            <w:pPr>
                              <w:ind w:left="20" w:right="18"/>
                              <w:rPr>
                                <w:rFonts w:ascii="Arial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Financial Management Services </w:t>
                            </w:r>
                            <w:r w:rsidR="004F44AE">
                              <w:rPr>
                                <w:rFonts w:ascii="Arial"/>
                                <w:b/>
                                <w:spacing w:val="-1"/>
                                <w:u w:val="thick" w:color="000000"/>
                              </w:rPr>
                              <w:t>Procedure</w:t>
                            </w:r>
                            <w:r w:rsidR="004F44AE">
                              <w:rPr>
                                <w:rFonts w:ascii="Arial"/>
                                <w:b/>
                                <w:spacing w:val="1"/>
                                <w:u w:val="thick" w:color="000000"/>
                              </w:rPr>
                              <w:t xml:space="preserve"> </w:t>
                            </w:r>
                            <w:r w:rsidR="004F44AE"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No.: </w:t>
                            </w:r>
                          </w:p>
                          <w:p w:rsidR="004F44AE" w:rsidP="004F44AE" w:rsidRDefault="004F44AE" w14:paraId="7EEE78D5" w14:textId="27A9B1F0">
                            <w:pPr>
                              <w:ind w:left="20" w:right="18"/>
                              <w:rPr>
                                <w:rFonts w:ascii="Arial" w:hAnsi="Arial" w:eastAsia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ffected: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Aw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EB2E6D">
              <v:shape id="Text Box 34" style="position:absolute;left:0;text-align:left;margin-left:102.75pt;margin-top:58.8pt;width:274.5pt;height:27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" w14:anchorId="61219890">
                <v:textbox inset="0,0,0,0">
                  <w:txbxContent>
                    <w:p w:rsidR="004F44AE" w:rsidP="004F44AE" w:rsidRDefault="00711872" w14:paraId="0D09D15F" w14:textId="10C6D8D7">
                      <w:pPr>
                        <w:ind w:left="20" w:right="18"/>
                        <w:rPr>
                          <w:rFonts w:ascii="Arial"/>
                          <w:b/>
                          <w:spacing w:val="-1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Financial Management Services </w:t>
                      </w:r>
                      <w:r w:rsidR="004F44AE">
                        <w:rPr>
                          <w:rFonts w:ascii="Arial"/>
                          <w:b/>
                          <w:spacing w:val="-1"/>
                          <w:u w:val="thick" w:color="000000"/>
                        </w:rPr>
                        <w:t>Procedure</w:t>
                      </w:r>
                      <w:r w:rsidR="004F44AE">
                        <w:rPr>
                          <w:rFonts w:ascii="Arial"/>
                          <w:b/>
                          <w:spacing w:val="1"/>
                          <w:u w:val="thick" w:color="000000"/>
                        </w:rPr>
                        <w:t xml:space="preserve"> </w:t>
                      </w:r>
                      <w:r w:rsidR="004F44AE">
                        <w:rPr>
                          <w:rFonts w:ascii="Arial"/>
                          <w:b/>
                          <w:spacing w:val="-1"/>
                        </w:rPr>
                        <w:t xml:space="preserve">No.: </w:t>
                      </w:r>
                    </w:p>
                    <w:p w:rsidR="004F44AE" w:rsidP="004F44AE" w:rsidRDefault="004F44AE" w14:paraId="2D91A2A9" w14:textId="27A9B1F0">
                      <w:pPr>
                        <w:ind w:left="20" w:right="18"/>
                        <w:rPr>
                          <w:rFonts w:ascii="Arial" w:hAnsi="Arial" w:eastAsia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Areas</w:t>
                      </w:r>
                      <w:r>
                        <w:rPr>
                          <w:rFonts w:asci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ffected:</w:t>
                      </w:r>
                      <w:r>
                        <w:rPr>
                          <w:rFonts w:ascii="Arial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Aw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F44AE" w:rsidP="003300A2" w:rsidRDefault="004F44AE" w14:paraId="3BAC6E46" w14:textId="7DA01D65">
      <w:pPr>
        <w:pStyle w:val="ListParagraph"/>
        <w:rPr>
          <w:rFonts w:ascii="Arial" w:hAnsi="Arial"/>
        </w:rPr>
      </w:pPr>
    </w:p>
    <w:p w:rsidRPr="008059AE" w:rsidR="004F44AE" w:rsidP="003300A2" w:rsidRDefault="004F44AE" w14:paraId="02949425" w14:textId="77777777">
      <w:pPr>
        <w:pStyle w:val="ListParagraph"/>
        <w:rPr>
          <w:rFonts w:ascii="Arial" w:hAnsi="Arial"/>
        </w:rPr>
      </w:pPr>
    </w:p>
    <w:p w:rsidR="004F44AE" w:rsidP="004F44AE" w:rsidRDefault="004F44AE" w14:paraId="1227312C" w14:textId="77777777">
      <w:pPr>
        <w:spacing w:line="14" w:lineRule="auto"/>
        <w:rPr>
          <w:sz w:val="20"/>
          <w:szCs w:val="20"/>
        </w:rPr>
      </w:pPr>
    </w:p>
    <w:p w:rsidR="004F44AE" w:rsidP="004F44AE" w:rsidRDefault="004F44AE" w14:paraId="76831088" w14:textId="55AEC216">
      <w:pPr>
        <w:spacing w:before="6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1E3595" wp14:editId="63B30979">
                <wp:simplePos x="0" y="0"/>
                <wp:positionH relativeFrom="page">
                  <wp:posOffset>5004435</wp:posOffset>
                </wp:positionH>
                <wp:positionV relativeFrom="page">
                  <wp:posOffset>614680</wp:posOffset>
                </wp:positionV>
                <wp:extent cx="1764665" cy="528320"/>
                <wp:effectExtent l="0" t="3810" r="635" b="127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4AE" w:rsidP="004F44AE" w:rsidRDefault="004F44AE" w14:paraId="7EB5F317" w14:textId="74039F6D">
                            <w:pPr>
                              <w:ind w:left="20" w:right="18"/>
                              <w:rPr>
                                <w:rFonts w:ascii="Arial" w:hAnsi="Arial" w:eastAsia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07/01/19</w:t>
                            </w:r>
                            <w:r>
                              <w:rPr>
                                <w:rFonts w:ascii="Arial"/>
                                <w:b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Revised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 w:rsidR="00711872">
                              <w:rPr>
                                <w:rFonts w:ascii="Arial"/>
                                <w:b/>
                                <w:spacing w:val="-1"/>
                              </w:rPr>
                              <w:t>10/01/20</w:t>
                            </w:r>
                            <w:r>
                              <w:rPr>
                                <w:rFonts w:ascii="Arial"/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ate:  TTTBT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489F8F">
              <v:shape id="Text Box 33" style="position:absolute;margin-left:394.05pt;margin-top:48.4pt;width:138.95pt;height:41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" w14:anchorId="1D1E3595">
                <v:textbox inset="0,0,0,0">
                  <w:txbxContent>
                    <w:p w:rsidR="004F44AE" w:rsidP="004F44AE" w:rsidRDefault="004F44AE" w14:paraId="00043BE5" w14:textId="74039F6D">
                      <w:pPr>
                        <w:ind w:left="20" w:right="18"/>
                        <w:rPr>
                          <w:rFonts w:ascii="Arial" w:hAnsi="Arial" w:eastAsia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ate: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07/01/19</w:t>
                      </w:r>
                      <w:r>
                        <w:rPr>
                          <w:rFonts w:ascii="Arial"/>
                          <w:b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Revised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ate: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 w:rsidR="00711872">
                        <w:rPr>
                          <w:rFonts w:ascii="Arial"/>
                          <w:b/>
                          <w:spacing w:val="-1"/>
                        </w:rPr>
                        <w:t>10/01/20</w:t>
                      </w:r>
                      <w:r>
                        <w:rPr>
                          <w:rFonts w:ascii="Arial"/>
                          <w:b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ate:  TTTBT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F44AE" w:rsidP="004F44AE" w:rsidRDefault="004F44AE" w14:paraId="6B225F5A" w14:textId="6D1FB90B">
      <w:pPr>
        <w:spacing w:before="69"/>
        <w:ind w:left="240"/>
        <w:rPr>
          <w:rFonts w:ascii="Arial"/>
          <w:b/>
          <w:spacing w:val="-1"/>
        </w:rPr>
      </w:pPr>
    </w:p>
    <w:p w:rsidR="004F44AE" w:rsidP="004F44AE" w:rsidRDefault="004F44AE" w14:paraId="53898626" w14:textId="13B569F4">
      <w:pPr>
        <w:spacing w:before="69"/>
        <w:ind w:left="240"/>
        <w:rPr>
          <w:rFonts w:ascii="Arial"/>
          <w:b/>
          <w:spacing w:val="-1"/>
        </w:rPr>
      </w:pPr>
      <w:r>
        <w:rPr>
          <w:rFonts w:ascii="Arial" w:hAnsi="Arial" w:eastAsia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1AE6FB6" wp14:editId="64904D8B">
                <wp:extent cx="5486400" cy="17676"/>
                <wp:effectExtent l="0" t="0" r="0" b="0"/>
                <wp:docPr id="5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7676"/>
                          <a:chOff x="0" y="0"/>
                          <a:chExt cx="9622" cy="31"/>
                        </a:xfrm>
                      </wpg:grpSpPr>
                      <wpg:grpSp>
                        <wpg:cNvPr id="52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91" cy="2"/>
                            <a:chOff x="15" y="15"/>
                            <a:chExt cx="9591" cy="2"/>
                          </a:xfrm>
                        </wpg:grpSpPr>
                        <wps:wsp>
                          <wps:cNvPr id="53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91"/>
                                <a:gd name="T2" fmla="+- 0 9606 15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0371FD30">
              <v:group id="Group 8" style="width:6in;height:1.4pt;mso-position-horizontal-relative:char;mso-position-vertical-relative:line" coordsize="9622,31" o:spid="_x0000_s1026" w14:anchorId="0B461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">
                <v:group id="Group 9" style="position:absolute;left:15;top:15;width:9591;height:2" coordsize="9591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0" style="position:absolute;left:15;top:15;width:9591;height:2;visibility:visible;mso-wrap-style:square;v-text-anchor:top" coordsize="9591,2" o:spid="_x0000_s1028" filled="f" strokeweight="1.54pt" path="m,l959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">
                    <v:path arrowok="t" o:connecttype="custom" o:connectlocs="0,0;9591,0" o:connectangles="0,0"/>
                  </v:shape>
                </v:group>
                <w10:anchorlock/>
              </v:group>
            </w:pict>
          </mc:Fallback>
        </mc:AlternateContent>
      </w:r>
    </w:p>
    <w:p w:rsidR="004F44AE" w:rsidP="004F44AE" w:rsidRDefault="004F44AE" w14:paraId="6A128019" w14:textId="77777777">
      <w:pPr>
        <w:spacing w:before="69"/>
        <w:ind w:left="240"/>
        <w:jc w:val="center"/>
        <w:rPr>
          <w:rFonts w:ascii="Arial"/>
          <w:b/>
          <w:spacing w:val="-1"/>
        </w:rPr>
      </w:pPr>
    </w:p>
    <w:p w:rsidR="004F44AE" w:rsidP="004F44AE" w:rsidRDefault="004F44AE" w14:paraId="5DEC3F69" w14:textId="491E2CD2">
      <w:pPr>
        <w:spacing w:before="69"/>
        <w:ind w:left="240"/>
        <w:jc w:val="center"/>
        <w:rPr>
          <w:rFonts w:ascii="Arial" w:hAnsi="Arial" w:eastAsia="Arial"/>
        </w:rPr>
      </w:pPr>
      <w:r>
        <w:rPr>
          <w:rFonts w:ascii="Arial"/>
          <w:b/>
          <w:spacing w:val="-1"/>
        </w:rPr>
        <w:t>TIMESHEET COMPLETION AND SUBMISSION GUIDELINES</w:t>
      </w:r>
    </w:p>
    <w:p w:rsidR="004F44AE" w:rsidP="003C347B" w:rsidRDefault="004F44AE" w14:paraId="61257A01" w14:textId="2EEDDF89">
      <w:pPr>
        <w:spacing w:before="6"/>
        <w:jc w:val="center"/>
        <w:rPr>
          <w:rFonts w:ascii="Arial" w:hAnsi="Arial" w:eastAsia="Arial"/>
          <w:sz w:val="3"/>
          <w:szCs w:val="3"/>
        </w:rPr>
      </w:pPr>
    </w:p>
    <w:p w:rsidR="003C347B" w:rsidP="003C347B" w:rsidRDefault="003C347B" w14:paraId="3A2954A3" w14:textId="7D00A55D">
      <w:pPr>
        <w:spacing w:line="259" w:lineRule="auto"/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5C6636F" wp14:editId="7897699E">
                <wp:simplePos x="0" y="0"/>
                <wp:positionH relativeFrom="page">
                  <wp:posOffset>1306445</wp:posOffset>
                </wp:positionH>
                <wp:positionV relativeFrom="page">
                  <wp:posOffset>1821182</wp:posOffset>
                </wp:positionV>
                <wp:extent cx="5466417" cy="45719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466417" cy="45719"/>
                          <a:chOff x="1338" y="1843"/>
                          <a:chExt cx="9576" cy="2"/>
                        </a:xfrm>
                      </wpg:grpSpPr>
                      <wps:wsp>
                        <wps:cNvPr id="50" name="Freeform 4"/>
                        <wps:cNvSpPr>
                          <a:spLocks/>
                        </wps:cNvSpPr>
                        <wps:spPr bwMode="auto">
                          <a:xfrm>
                            <a:off x="1338" y="1843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39C3BE">
              <v:group id="Group 49" style="position:absolute;margin-left:102.85pt;margin-top:143.4pt;width:430.45pt;height:3.6pt;flip:y;z-index:-251650048;mso-position-horizontal-relative:page;mso-position-vertical-relative:page" coordsize="9576,2" coordorigin="1338,1843" o:spid="_x0000_s1026" w14:anchorId="359423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">
                <v:shape id="Freeform 4" style="position:absolute;left:1338;top:1843;width:9576;height:2;visibility:visible;mso-wrap-style:square;v-text-anchor:top" coordsize="9576,2" o:spid="_x0000_s1027" filled="f" strokeweight="1.54pt" path="m,l957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">
                  <v:path arrowok="t" o:connecttype="custom" o:connectlocs="0,0;9576,0" o:connectangles="0,0"/>
                </v:shape>
                <w10:wrap anchorx="page" anchory="page"/>
              </v:group>
            </w:pict>
          </mc:Fallback>
        </mc:AlternateContent>
      </w:r>
    </w:p>
    <w:p w:rsidR="003C347B" w:rsidP="003C347B" w:rsidRDefault="003C347B" w14:paraId="35943190" w14:textId="672B6BBC">
      <w:pPr>
        <w:pStyle w:val="ListParagraph"/>
        <w:spacing w:line="259" w:lineRule="auto"/>
        <w:rPr>
          <w:rFonts w:ascii="Arial" w:hAnsi="Arial"/>
        </w:rPr>
      </w:pPr>
    </w:p>
    <w:p w:rsidRPr="008059AE" w:rsidR="003300A2" w:rsidP="003C347B" w:rsidRDefault="003300A2" w14:paraId="5709AFC2" w14:textId="5305B1FC">
      <w:pPr>
        <w:pStyle w:val="ListParagraph"/>
        <w:numPr>
          <w:ilvl w:val="0"/>
          <w:numId w:val="9"/>
        </w:numPr>
        <w:spacing w:line="259" w:lineRule="auto"/>
        <w:ind w:left="360"/>
        <w:rPr>
          <w:rFonts w:ascii="Arial" w:hAnsi="Arial"/>
        </w:rPr>
      </w:pPr>
      <w:r w:rsidRPr="30AEDE99" w:rsidR="003300A2">
        <w:rPr>
          <w:rFonts w:ascii="Arial" w:hAnsi="Arial"/>
        </w:rPr>
        <w:t>Pre-filled sections MUST remain intact and are not to be crossed through or “whited out” or changed in any way</w:t>
      </w:r>
      <w:r w:rsidRPr="30AEDE99" w:rsidR="45C22B44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>If a mistake is made on a timesheet, it should be discarded and start again with a new timesheet</w:t>
      </w:r>
      <w:r w:rsidRPr="30AEDE99" w:rsidR="2A64FA98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 xml:space="preserve">Only </w:t>
      </w:r>
      <w:r w:rsidRPr="30AEDE99" w:rsidR="003300A2">
        <w:rPr>
          <w:rFonts w:ascii="Arial" w:hAnsi="Arial"/>
        </w:rPr>
        <w:t>submit</w:t>
      </w:r>
      <w:r w:rsidRPr="30AEDE99" w:rsidR="003300A2">
        <w:rPr>
          <w:rFonts w:ascii="Arial" w:hAnsi="Arial"/>
        </w:rPr>
        <w:t xml:space="preserve"> a timesheet once</w:t>
      </w:r>
      <w:r w:rsidRPr="30AEDE99" w:rsidR="6107539D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 xml:space="preserve">A timesheet </w:t>
      </w:r>
      <w:r w:rsidRPr="30AEDE99" w:rsidR="003300A2">
        <w:rPr>
          <w:rFonts w:ascii="Arial" w:hAnsi="Arial"/>
        </w:rPr>
        <w:t>submitted</w:t>
      </w:r>
      <w:r w:rsidRPr="30AEDE99" w:rsidR="003300A2">
        <w:rPr>
          <w:rFonts w:ascii="Arial" w:hAnsi="Arial"/>
        </w:rPr>
        <w:t xml:space="preserve"> more than once will be recognized as a duplicate and may delay payment.</w:t>
      </w:r>
    </w:p>
    <w:p w:rsidRPr="008059AE" w:rsidR="003300A2" w:rsidP="003300A2" w:rsidRDefault="003300A2" w14:paraId="29A8907A" w14:textId="77777777">
      <w:pPr>
        <w:pStyle w:val="ListParagraph"/>
        <w:rPr>
          <w:rFonts w:ascii="Arial" w:hAnsi="Arial"/>
        </w:rPr>
      </w:pPr>
    </w:p>
    <w:p w:rsidRPr="008059AE" w:rsidR="003300A2" w:rsidP="003300A2" w:rsidRDefault="003300A2" w14:paraId="42BB5A7B" w14:textId="49B332EA">
      <w:pPr>
        <w:pStyle w:val="ListParagraph"/>
        <w:numPr>
          <w:ilvl w:val="0"/>
          <w:numId w:val="9"/>
        </w:numPr>
        <w:spacing w:line="259" w:lineRule="auto"/>
        <w:rPr>
          <w:rFonts w:ascii="Arial" w:hAnsi="Arial"/>
        </w:rPr>
      </w:pPr>
      <w:r w:rsidRPr="30AEDE99" w:rsidR="003300A2">
        <w:rPr>
          <w:rFonts w:ascii="Arial" w:hAnsi="Arial"/>
        </w:rPr>
        <w:t>The forms have been created or updated to reflect the hours authorized in the Plan of Care (POC) for the consumer</w:t>
      </w:r>
      <w:r w:rsidRPr="30AEDE99" w:rsidR="3A88F3D9">
        <w:rPr>
          <w:rFonts w:ascii="Arial" w:hAnsi="Arial"/>
        </w:rPr>
        <w:t xml:space="preserve">. </w:t>
      </w:r>
      <w:r w:rsidRPr="30AEDE99" w:rsidR="003300A2">
        <w:rPr>
          <w:rFonts w:ascii="Arial" w:hAnsi="Arial"/>
          <w:b w:val="1"/>
          <w:bCs w:val="1"/>
        </w:rPr>
        <w:t>There is an Outcome and Service attached to each authorization</w:t>
      </w:r>
      <w:r w:rsidRPr="30AEDE99" w:rsidR="3A88F3D9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>There may be up to 2 Outcome and Services pre-filled on each timesheet. If an SDE has more than 2 Outcome/</w:t>
      </w:r>
      <w:r w:rsidRPr="30AEDE99" w:rsidR="003300A2">
        <w:rPr>
          <w:rFonts w:ascii="Arial" w:hAnsi="Arial"/>
        </w:rPr>
        <w:t>S</w:t>
      </w:r>
      <w:r w:rsidRPr="30AEDE99" w:rsidR="003300A2">
        <w:rPr>
          <w:rFonts w:ascii="Arial" w:hAnsi="Arial"/>
        </w:rPr>
        <w:t xml:space="preserve">ervices for that consumer, they will receive a separate pre-filled timesheet for the </w:t>
      </w:r>
      <w:r w:rsidRPr="30AEDE99" w:rsidR="003300A2">
        <w:rPr>
          <w:rFonts w:ascii="Arial" w:hAnsi="Arial"/>
        </w:rPr>
        <w:t>additional</w:t>
      </w:r>
      <w:r w:rsidRPr="30AEDE99" w:rsidR="003300A2">
        <w:rPr>
          <w:rFonts w:ascii="Arial" w:hAnsi="Arial"/>
        </w:rPr>
        <w:t xml:space="preserve"> </w:t>
      </w:r>
      <w:r w:rsidRPr="30AEDE99" w:rsidR="003300A2">
        <w:rPr>
          <w:rFonts w:ascii="Arial" w:hAnsi="Arial"/>
        </w:rPr>
        <w:t>(3 or more) services.</w:t>
      </w:r>
    </w:p>
    <w:p w:rsidR="003300A2" w:rsidP="003300A2" w:rsidRDefault="003300A2" w14:paraId="288B096F" w14:textId="77777777">
      <w:pPr>
        <w:pStyle w:val="ListParagraph"/>
        <w:rPr>
          <w:rFonts w:ascii="Arial" w:hAnsi="Arial"/>
        </w:rPr>
      </w:pPr>
    </w:p>
    <w:p w:rsidRPr="00EC2E63" w:rsidR="003300A2" w:rsidP="003300A2" w:rsidRDefault="003300A2" w14:paraId="60247AEA" w14:textId="5255817E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u w:val="single"/>
        </w:rPr>
      </w:pPr>
      <w:bookmarkStart w:name="Subpoenas/Summons/Complaint" w:id="2"/>
      <w:bookmarkEnd w:id="2"/>
      <w:r w:rsidRPr="30AEDE99" w:rsidR="003300A2">
        <w:rPr>
          <w:rFonts w:ascii="Arial" w:hAnsi="Arial"/>
        </w:rPr>
        <w:t xml:space="preserve">Staff shall note the </w:t>
      </w:r>
      <w:r w:rsidRPr="30AEDE99" w:rsidR="003300A2">
        <w:rPr>
          <w:rFonts w:ascii="Arial" w:hAnsi="Arial"/>
          <w:b w:val="1"/>
          <w:bCs w:val="1"/>
        </w:rPr>
        <w:t>Authorized Weekly Svc Hours</w:t>
      </w:r>
      <w:r w:rsidRPr="30AEDE99" w:rsidR="003300A2">
        <w:rPr>
          <w:rFonts w:ascii="Arial" w:hAnsi="Arial"/>
        </w:rPr>
        <w:t xml:space="preserve"> (top right corner)</w:t>
      </w:r>
      <w:r w:rsidRPr="30AEDE99" w:rsidR="4549C591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 xml:space="preserve">Working overtime or outside of the </w:t>
      </w:r>
      <w:r w:rsidRPr="30AEDE99" w:rsidR="003300A2">
        <w:rPr>
          <w:rFonts w:ascii="Arial" w:hAnsi="Arial"/>
        </w:rPr>
        <w:t>Authorized Weekly Svc Hours</w:t>
      </w:r>
      <w:r w:rsidRPr="30AEDE99" w:rsidR="003300A2">
        <w:rPr>
          <w:rFonts w:ascii="Arial" w:hAnsi="Arial"/>
        </w:rPr>
        <w:t xml:space="preserve"> </w:t>
      </w:r>
      <w:r w:rsidRPr="30AEDE99" w:rsidR="003300A2">
        <w:rPr>
          <w:rFonts w:ascii="Arial" w:hAnsi="Arial"/>
          <w:u w:val="single"/>
        </w:rPr>
        <w:t>will not be approved for payment.</w:t>
      </w:r>
    </w:p>
    <w:p w:rsidRPr="00EE74B7" w:rsidR="003300A2" w:rsidP="003300A2" w:rsidRDefault="003300A2" w14:paraId="728C4563" w14:textId="77777777">
      <w:pPr>
        <w:pStyle w:val="ListParagraph"/>
        <w:spacing w:line="259" w:lineRule="auto"/>
        <w:rPr>
          <w:rFonts w:ascii="Times New Roman" w:hAnsi="Times New Roman" w:cs="Times New Roman"/>
        </w:rPr>
      </w:pPr>
      <w:r w:rsidRPr="00EE74B7">
        <w:rPr>
          <w:rFonts w:ascii="Times New Roman" w:hAnsi="Times New Roman" w:cs="Times New Roman"/>
        </w:rPr>
        <w:t xml:space="preserve"> </w:t>
      </w:r>
    </w:p>
    <w:p w:rsidRPr="008059AE" w:rsidR="003300A2" w:rsidP="30AEDE99" w:rsidRDefault="003300A2" w14:paraId="0A4ED3C4" w14:textId="77777777">
      <w:pPr>
        <w:pStyle w:val="ListParagraph"/>
        <w:numPr>
          <w:ilvl w:val="0"/>
          <w:numId w:val="9"/>
        </w:numPr>
        <w:spacing w:line="259" w:lineRule="auto"/>
        <w:rPr>
          <w:rFonts w:ascii="Arial" w:hAnsi="Arial"/>
          <w:b w:val="1"/>
          <w:bCs w:val="1"/>
        </w:rPr>
      </w:pPr>
      <w:r w:rsidRPr="30AEDE99" w:rsidR="003300A2">
        <w:rPr>
          <w:rFonts w:ascii="Arial" w:hAnsi="Arial"/>
          <w:b w:val="1"/>
          <w:bCs w:val="1"/>
        </w:rPr>
        <w:t xml:space="preserve">Multiple Shifts:  </w:t>
      </w:r>
      <w:r w:rsidRPr="30AEDE99" w:rsidR="003300A2">
        <w:rPr>
          <w:rFonts w:ascii="Arial" w:hAnsi="Arial"/>
        </w:rPr>
        <w:t xml:space="preserve">If an SDE works more than two shifts on one date, use a separate line for each additional shift. When the timesheet is filled in completely, use a separate timesheet for any additional shifts that week. </w:t>
      </w:r>
      <w:r w:rsidRPr="30AEDE99" w:rsidR="003300A2">
        <w:rPr>
          <w:rFonts w:ascii="Arial" w:hAnsi="Arial"/>
          <w:b w:val="1"/>
          <w:bCs w:val="1"/>
        </w:rPr>
        <w:t xml:space="preserve">Do not put more than one shift on the same line. </w:t>
      </w:r>
    </w:p>
    <w:p w:rsidRPr="008059AE" w:rsidR="003300A2" w:rsidP="003300A2" w:rsidRDefault="003300A2" w14:paraId="0D1EAFCB" w14:textId="77777777">
      <w:pPr>
        <w:pStyle w:val="ListParagraph"/>
        <w:rPr>
          <w:rFonts w:ascii="Arial" w:hAnsi="Arial"/>
          <w:b/>
        </w:rPr>
      </w:pPr>
    </w:p>
    <w:p w:rsidRPr="008059AE" w:rsidR="003300A2" w:rsidP="30AEDE99" w:rsidRDefault="003300A2" w14:paraId="6D4AAAF4" w14:textId="77777777">
      <w:pPr>
        <w:pStyle w:val="ListParagraph"/>
        <w:numPr>
          <w:ilvl w:val="0"/>
          <w:numId w:val="9"/>
        </w:numPr>
        <w:spacing w:line="259" w:lineRule="auto"/>
        <w:rPr>
          <w:rFonts w:ascii="Arial" w:hAnsi="Arial"/>
          <w:b w:val="1"/>
          <w:bCs w:val="1"/>
        </w:rPr>
      </w:pPr>
      <w:r w:rsidRPr="30AEDE99" w:rsidR="003300A2">
        <w:rPr>
          <w:rFonts w:ascii="Arial" w:hAnsi="Arial"/>
          <w:b w:val="1"/>
          <w:bCs w:val="1"/>
        </w:rPr>
        <w:t xml:space="preserve">Working Overnight:  </w:t>
      </w:r>
      <w:r w:rsidRPr="30AEDE99" w:rsidR="003300A2">
        <w:rPr>
          <w:rFonts w:ascii="Arial" w:hAnsi="Arial"/>
        </w:rPr>
        <w:t>When a SDE works overnight (past midnight) then he/she must complete one line for the work he/she completed prior to midnight and another line for the work he/she completed after midnight.</w:t>
      </w:r>
    </w:p>
    <w:p w:rsidRPr="008059AE" w:rsidR="003300A2" w:rsidP="003300A2" w:rsidRDefault="003300A2" w14:paraId="648D32EC" w14:textId="77777777">
      <w:pPr>
        <w:pStyle w:val="ListParagraph"/>
        <w:rPr>
          <w:rFonts w:ascii="Arial" w:hAnsi="Arial"/>
          <w:b/>
        </w:rPr>
      </w:pPr>
    </w:p>
    <w:p w:rsidRPr="008059AE" w:rsidR="003300A2" w:rsidP="003300A2" w:rsidRDefault="003300A2" w14:paraId="17E77150" w14:textId="60A978D8">
      <w:pPr>
        <w:pStyle w:val="ListParagraph"/>
        <w:numPr>
          <w:ilvl w:val="1"/>
          <w:numId w:val="9"/>
        </w:numPr>
        <w:spacing w:line="259" w:lineRule="auto"/>
        <w:rPr>
          <w:rFonts w:ascii="Arial" w:hAnsi="Arial"/>
        </w:rPr>
      </w:pPr>
      <w:r w:rsidRPr="30AEDE99" w:rsidR="003300A2">
        <w:rPr>
          <w:rFonts w:ascii="Arial" w:hAnsi="Arial"/>
          <w:b w:val="1"/>
          <w:bCs w:val="1"/>
        </w:rPr>
        <w:t>Example</w:t>
      </w:r>
      <w:r w:rsidRPr="30AEDE99" w:rsidR="253A2932">
        <w:rPr>
          <w:rFonts w:ascii="Arial" w:hAnsi="Arial"/>
          <w:b w:val="1"/>
          <w:bCs w:val="1"/>
        </w:rPr>
        <w:t>: A</w:t>
      </w:r>
      <w:r w:rsidRPr="30AEDE99" w:rsidR="003300A2">
        <w:rPr>
          <w:rFonts w:ascii="Arial" w:hAnsi="Arial"/>
        </w:rPr>
        <w:t xml:space="preserve"> SDE worked overnight Friday from 10:00pm – 7:00</w:t>
      </w:r>
      <w:r w:rsidRPr="30AEDE99" w:rsidR="299933FA">
        <w:rPr>
          <w:rFonts w:ascii="Arial" w:hAnsi="Arial"/>
        </w:rPr>
        <w:t xml:space="preserve">am. </w:t>
      </w:r>
      <w:r w:rsidRPr="30AEDE99" w:rsidR="003300A2">
        <w:rPr>
          <w:rFonts w:ascii="Arial" w:hAnsi="Arial"/>
        </w:rPr>
        <w:t>The system will count a shift that ends and starts at the exact same time as a “duplicate shift</w:t>
      </w:r>
      <w:r w:rsidRPr="30AEDE99" w:rsidR="6444880D">
        <w:rPr>
          <w:rFonts w:ascii="Arial" w:hAnsi="Arial"/>
        </w:rPr>
        <w:t>,”</w:t>
      </w:r>
      <w:r w:rsidRPr="30AEDE99" w:rsidR="003300A2">
        <w:rPr>
          <w:rFonts w:ascii="Arial" w:hAnsi="Arial"/>
        </w:rPr>
        <w:t xml:space="preserve"> so the SDE must use 11:59 and 12:00 to reflect the overnight hour</w:t>
      </w:r>
      <w:r w:rsidRPr="30AEDE99" w:rsidR="5DA8C574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>Time will be paid in full in the payroll system (Beyond Pay).</w:t>
      </w:r>
    </w:p>
    <w:p w:rsidRPr="008059AE" w:rsidR="003300A2" w:rsidP="003300A2" w:rsidRDefault="003300A2" w14:paraId="24F2BAEB" w14:textId="77777777">
      <w:pPr>
        <w:ind w:left="1440"/>
        <w:rPr>
          <w:rFonts w:ascii="Arial" w:hAnsi="Arial"/>
        </w:rPr>
      </w:pPr>
    </w:p>
    <w:p w:rsidRPr="008059AE" w:rsidR="003300A2" w:rsidP="003300A2" w:rsidRDefault="003300A2" w14:paraId="0EF98D56" w14:textId="77777777">
      <w:pPr>
        <w:ind w:left="1440"/>
        <w:rPr>
          <w:rFonts w:ascii="Arial" w:hAnsi="Arial"/>
        </w:rPr>
      </w:pPr>
      <w:r w:rsidRPr="008059AE">
        <w:rPr>
          <w:rFonts w:ascii="Arial" w:hAnsi="Arial"/>
        </w:rPr>
        <w:t xml:space="preserve">Friday:  </w:t>
      </w:r>
      <w:r w:rsidRPr="008059AE">
        <w:rPr>
          <w:rFonts w:ascii="Arial" w:hAnsi="Arial"/>
        </w:rPr>
        <w:tab/>
      </w:r>
      <w:r w:rsidRPr="008059AE">
        <w:rPr>
          <w:rFonts w:ascii="Arial" w:hAnsi="Arial"/>
        </w:rPr>
        <w:t>Time in:  10:00pm</w:t>
      </w:r>
      <w:r w:rsidRPr="008059AE">
        <w:rPr>
          <w:rFonts w:ascii="Arial" w:hAnsi="Arial"/>
        </w:rPr>
        <w:tab/>
      </w:r>
      <w:r w:rsidRPr="008059AE">
        <w:rPr>
          <w:rFonts w:ascii="Arial" w:hAnsi="Arial"/>
        </w:rPr>
        <w:tab/>
      </w:r>
      <w:r w:rsidRPr="008059AE">
        <w:rPr>
          <w:rFonts w:ascii="Arial" w:hAnsi="Arial"/>
        </w:rPr>
        <w:t>Time Out:  11:59pm</w:t>
      </w:r>
    </w:p>
    <w:p w:rsidRPr="008059AE" w:rsidR="003300A2" w:rsidP="003300A2" w:rsidRDefault="003300A2" w14:paraId="16AFC60E" w14:textId="77777777">
      <w:pPr>
        <w:ind w:left="1440"/>
        <w:rPr>
          <w:rFonts w:ascii="Arial" w:hAnsi="Arial"/>
        </w:rPr>
      </w:pPr>
      <w:r w:rsidRPr="008059AE">
        <w:rPr>
          <w:rFonts w:ascii="Arial" w:hAnsi="Arial"/>
        </w:rPr>
        <w:t xml:space="preserve">Saturday:  </w:t>
      </w:r>
      <w:r w:rsidRPr="008059AE">
        <w:rPr>
          <w:rFonts w:ascii="Arial" w:hAnsi="Arial"/>
        </w:rPr>
        <w:tab/>
      </w:r>
      <w:r w:rsidRPr="008059AE">
        <w:rPr>
          <w:rFonts w:ascii="Arial" w:hAnsi="Arial"/>
        </w:rPr>
        <w:t>Time In:  12:00am</w:t>
      </w:r>
      <w:r w:rsidRPr="008059AE">
        <w:rPr>
          <w:rFonts w:ascii="Arial" w:hAnsi="Arial"/>
        </w:rPr>
        <w:tab/>
      </w:r>
      <w:r w:rsidRPr="008059AE">
        <w:rPr>
          <w:rFonts w:ascii="Arial" w:hAnsi="Arial"/>
        </w:rPr>
        <w:tab/>
      </w:r>
      <w:r w:rsidRPr="008059AE">
        <w:rPr>
          <w:rFonts w:ascii="Arial" w:hAnsi="Arial"/>
        </w:rPr>
        <w:t>Time Out:  7:00am</w:t>
      </w:r>
    </w:p>
    <w:p w:rsidRPr="008059AE" w:rsidR="003300A2" w:rsidP="003300A2" w:rsidRDefault="00BA298B" w14:paraId="704DC832" w14:textId="78BB1565">
      <w:pPr>
        <w:ind w:left="1440"/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BE3CFD" wp14:editId="2952E778">
                <wp:simplePos x="0" y="0"/>
                <wp:positionH relativeFrom="page">
                  <wp:posOffset>1152524</wp:posOffset>
                </wp:positionH>
                <wp:positionV relativeFrom="page">
                  <wp:posOffset>813435</wp:posOffset>
                </wp:positionV>
                <wp:extent cx="3533775" cy="353060"/>
                <wp:effectExtent l="0" t="0" r="9525" b="889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D4C" w:rsidP="00211D4C" w:rsidRDefault="005341FC" w14:paraId="1B799E5A" w14:textId="1C0DDE00">
                            <w:pPr>
                              <w:ind w:left="20" w:right="18"/>
                              <w:rPr>
                                <w:rFonts w:ascii="Arial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Financial Management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Services </w:t>
                            </w:r>
                            <w:r w:rsidR="00211D4C"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211D4C">
                              <w:rPr>
                                <w:rFonts w:ascii="Arial"/>
                                <w:b/>
                                <w:spacing w:val="-1"/>
                                <w:u w:val="thick" w:color="000000"/>
                              </w:rPr>
                              <w:t>Procedure</w:t>
                            </w:r>
                            <w:proofErr w:type="gramEnd"/>
                            <w:r w:rsidR="00211D4C">
                              <w:rPr>
                                <w:rFonts w:ascii="Arial"/>
                                <w:b/>
                                <w:spacing w:val="1"/>
                                <w:u w:val="thick" w:color="000000"/>
                              </w:rPr>
                              <w:t xml:space="preserve"> </w:t>
                            </w:r>
                            <w:r w:rsidR="00211D4C"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No.: </w:t>
                            </w:r>
                          </w:p>
                          <w:p w:rsidR="00211D4C" w:rsidP="00211D4C" w:rsidRDefault="00211D4C" w14:paraId="23BC9A85" w14:textId="10148644">
                            <w:pPr>
                              <w:ind w:left="20" w:right="18"/>
                              <w:rPr>
                                <w:rFonts w:ascii="Arial" w:hAnsi="Arial" w:eastAsia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ffected: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Aw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9266C5">
              <v:shape id="Text Box 80" style="position:absolute;left:0;text-align:left;margin-left:90.75pt;margin-top:64.05pt;width:278.25pt;height:27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" w14:anchorId="5CBE3CFD">
                <v:textbox inset="0,0,0,0">
                  <w:txbxContent>
                    <w:p w:rsidR="00211D4C" w:rsidP="00211D4C" w:rsidRDefault="005341FC" w14:paraId="5EEE2F6D" w14:textId="1C0DDE00">
                      <w:pPr>
                        <w:ind w:left="20" w:right="18"/>
                        <w:rPr>
                          <w:rFonts w:ascii="Arial"/>
                          <w:b/>
                          <w:spacing w:val="-1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Financial Management </w:t>
                      </w:r>
                      <w:proofErr w:type="gramStart"/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Services </w:t>
                      </w:r>
                      <w:r w:rsidR="00211D4C"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 w:rsidR="00211D4C">
                        <w:rPr>
                          <w:rFonts w:ascii="Arial"/>
                          <w:b/>
                          <w:spacing w:val="-1"/>
                          <w:u w:val="thick" w:color="000000"/>
                        </w:rPr>
                        <w:t>Procedure</w:t>
                      </w:r>
                      <w:proofErr w:type="gramEnd"/>
                      <w:r w:rsidR="00211D4C">
                        <w:rPr>
                          <w:rFonts w:ascii="Arial"/>
                          <w:b/>
                          <w:spacing w:val="1"/>
                          <w:u w:val="thick" w:color="000000"/>
                        </w:rPr>
                        <w:t xml:space="preserve"> </w:t>
                      </w:r>
                      <w:r w:rsidR="00211D4C">
                        <w:rPr>
                          <w:rFonts w:ascii="Arial"/>
                          <w:b/>
                          <w:spacing w:val="-1"/>
                        </w:rPr>
                        <w:t xml:space="preserve">No.: </w:t>
                      </w:r>
                    </w:p>
                    <w:p w:rsidR="00211D4C" w:rsidP="00211D4C" w:rsidRDefault="00211D4C" w14:paraId="12C2F4F7" w14:textId="10148644">
                      <w:pPr>
                        <w:ind w:left="20" w:right="18"/>
                        <w:rPr>
                          <w:rFonts w:ascii="Arial" w:hAnsi="Arial" w:eastAsia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Areas</w:t>
                      </w:r>
                      <w:r>
                        <w:rPr>
                          <w:rFonts w:asci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ffected:</w:t>
                      </w:r>
                      <w:r>
                        <w:rPr>
                          <w:rFonts w:ascii="Arial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Aw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8059AE" w:rsidR="003300A2" w:rsidP="003300A2" w:rsidRDefault="003300A2" w14:paraId="73062072" w14:textId="77777777">
      <w:pPr>
        <w:ind w:left="1440"/>
        <w:rPr>
          <w:rFonts w:ascii="Arial" w:hAnsi="Arial"/>
        </w:rPr>
      </w:pPr>
    </w:p>
    <w:p w:rsidR="003C347B" w:rsidP="003C347B" w:rsidRDefault="003C347B" w14:paraId="0602A6FC" w14:textId="77777777">
      <w:pPr>
        <w:pStyle w:val="ListParagraph"/>
        <w:spacing w:line="259" w:lineRule="auto"/>
        <w:rPr>
          <w:rFonts w:ascii="Arial" w:hAnsi="Arial"/>
        </w:rPr>
      </w:pPr>
    </w:p>
    <w:p w:rsidR="00211D4C" w:rsidP="00211D4C" w:rsidRDefault="00211D4C" w14:paraId="1580A029" w14:textId="253837A2">
      <w:pPr>
        <w:spacing w:before="6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4E8B52" wp14:editId="09A81993">
                <wp:simplePos x="0" y="0"/>
                <wp:positionH relativeFrom="page">
                  <wp:posOffset>4945380</wp:posOffset>
                </wp:positionH>
                <wp:positionV relativeFrom="page">
                  <wp:posOffset>684530</wp:posOffset>
                </wp:positionV>
                <wp:extent cx="1764665" cy="528320"/>
                <wp:effectExtent l="0" t="3810" r="635" b="127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D4C" w:rsidP="00211D4C" w:rsidRDefault="00211D4C" w14:paraId="77308560" w14:textId="1D41DE5D">
                            <w:pPr>
                              <w:ind w:left="20" w:right="18"/>
                              <w:rPr>
                                <w:rFonts w:ascii="Arial" w:hAnsi="Arial" w:eastAsia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07/01/19</w:t>
                            </w:r>
                            <w:r>
                              <w:rPr>
                                <w:rFonts w:ascii="Arial"/>
                                <w:b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Revised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10/</w:t>
                            </w:r>
                            <w:r w:rsidR="00BA298B">
                              <w:rPr>
                                <w:rFonts w:ascii="Arial"/>
                                <w:b/>
                                <w:spacing w:val="-1"/>
                              </w:rPr>
                              <w:t>01/20</w:t>
                            </w:r>
                            <w:r>
                              <w:rPr>
                                <w:rFonts w:ascii="Arial"/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ate:  TTTBT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99C708">
              <v:shape id="Text Box 79" style="position:absolute;margin-left:389.4pt;margin-top:53.9pt;width:138.95pt;height:41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" w14:anchorId="164E8B52">
                <v:textbox inset="0,0,0,0">
                  <w:txbxContent>
                    <w:p w:rsidR="00211D4C" w:rsidP="00211D4C" w:rsidRDefault="00211D4C" w14:paraId="2443EFE9" w14:textId="1D41DE5D">
                      <w:pPr>
                        <w:ind w:left="20" w:right="18"/>
                        <w:rPr>
                          <w:rFonts w:ascii="Arial" w:hAnsi="Arial" w:eastAsia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ate: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07/01/19</w:t>
                      </w:r>
                      <w:r>
                        <w:rPr>
                          <w:rFonts w:ascii="Arial"/>
                          <w:b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Revised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ate: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10/</w:t>
                      </w:r>
                      <w:r w:rsidR="00BA298B">
                        <w:rPr>
                          <w:rFonts w:ascii="Arial"/>
                          <w:b/>
                          <w:spacing w:val="-1"/>
                        </w:rPr>
                        <w:t>01/20</w:t>
                      </w:r>
                      <w:r>
                        <w:rPr>
                          <w:rFonts w:ascii="Arial"/>
                          <w:b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ate:  TTTBT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1D4C" w:rsidP="00211D4C" w:rsidRDefault="00211D4C" w14:paraId="028CEF15" w14:textId="77C080F1">
      <w:pPr>
        <w:spacing w:before="6"/>
        <w:rPr>
          <w:rFonts w:ascii="Times New Roman" w:hAnsi="Times New Roman" w:cs="Times New Roman"/>
          <w:sz w:val="17"/>
          <w:szCs w:val="17"/>
        </w:rPr>
      </w:pPr>
    </w:p>
    <w:p w:rsidR="00211D4C" w:rsidP="00211D4C" w:rsidRDefault="00211D4C" w14:paraId="73BCB638" w14:textId="57414D1D">
      <w:pPr>
        <w:spacing w:before="6"/>
        <w:rPr>
          <w:rFonts w:ascii="Times New Roman" w:hAnsi="Times New Roman" w:cs="Times New Roman"/>
          <w:sz w:val="17"/>
          <w:szCs w:val="17"/>
        </w:rPr>
      </w:pPr>
      <w:r>
        <w:rPr>
          <w:rFonts w:eastAsia="Arial"/>
          <w:noProof/>
        </w:rPr>
        <mc:AlternateContent>
          <mc:Choice Requires="wpg">
            <w:drawing>
              <wp:inline distT="0" distB="0" distL="0" distR="0" wp14:anchorId="7F38388F" wp14:editId="1DC43CCD">
                <wp:extent cx="5486400" cy="17145"/>
                <wp:effectExtent l="0" t="0" r="0" b="0"/>
                <wp:docPr id="5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7145"/>
                          <a:chOff x="0" y="0"/>
                          <a:chExt cx="9622" cy="31"/>
                        </a:xfrm>
                      </wpg:grpSpPr>
                      <wpg:grpSp>
                        <wpg:cNvPr id="55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91" cy="2"/>
                            <a:chOff x="15" y="15"/>
                            <a:chExt cx="9591" cy="2"/>
                          </a:xfrm>
                        </wpg:grpSpPr>
                        <wps:wsp>
                          <wps:cNvPr id="56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91"/>
                                <a:gd name="T2" fmla="+- 0 9606 15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432867FF">
              <v:group id="Group 8" style="width:6in;height:1.35pt;mso-position-horizontal-relative:char;mso-position-vertical-relative:line" coordsize="9622,31" o:spid="_x0000_s1026" w14:anchorId="6187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">
                <v:group id="Group 9" style="position:absolute;left:15;top:15;width:9591;height:2" coordsize="9591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0" style="position:absolute;left:15;top:15;width:9591;height:2;visibility:visible;mso-wrap-style:square;v-text-anchor:top" coordsize="9591,2" o:spid="_x0000_s1028" filled="f" strokeweight="1.54pt" path="m,l959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">
                    <v:path arrowok="t" o:connecttype="custom" o:connectlocs="0,0;9591,0" o:connectangles="0,0"/>
                  </v:shape>
                </v:group>
                <w10:anchorlock/>
              </v:group>
            </w:pict>
          </mc:Fallback>
        </mc:AlternateContent>
      </w:r>
    </w:p>
    <w:p w:rsidR="00211D4C" w:rsidP="00211D4C" w:rsidRDefault="00211D4C" w14:paraId="29A76807" w14:textId="1718BFB7">
      <w:pPr>
        <w:spacing w:before="6"/>
        <w:rPr>
          <w:rFonts w:ascii="Times New Roman" w:hAnsi="Times New Roman" w:cs="Times New Roman"/>
          <w:sz w:val="17"/>
          <w:szCs w:val="17"/>
        </w:rPr>
      </w:pPr>
    </w:p>
    <w:p w:rsidR="00211D4C" w:rsidP="003C347B" w:rsidRDefault="00211D4C" w14:paraId="0F85EFFB" w14:textId="77777777">
      <w:pPr>
        <w:pStyle w:val="ListParagraph"/>
        <w:spacing w:before="69"/>
        <w:rPr>
          <w:rFonts w:ascii="Arial"/>
          <w:b/>
          <w:spacing w:val="-1"/>
        </w:rPr>
      </w:pPr>
    </w:p>
    <w:p w:rsidRPr="003C347B" w:rsidR="003C347B" w:rsidP="003C347B" w:rsidRDefault="003C347B" w14:paraId="00655F05" w14:textId="21BA9F82">
      <w:pPr>
        <w:pStyle w:val="ListParagraph"/>
        <w:spacing w:before="69"/>
        <w:rPr>
          <w:rFonts w:ascii="Arial" w:hAnsi="Arial" w:eastAsia="Arial"/>
        </w:rPr>
      </w:pPr>
      <w:r w:rsidRPr="003C347B">
        <w:rPr>
          <w:rFonts w:ascii="Arial"/>
          <w:b/>
          <w:spacing w:val="-1"/>
        </w:rPr>
        <w:t>TIMESHEET COMPLETION AND SUBMISSION GUIDELINES</w:t>
      </w:r>
    </w:p>
    <w:p w:rsidRPr="003C347B" w:rsidR="003C347B" w:rsidP="003C347B" w:rsidRDefault="003C347B" w14:paraId="4BFAEFEC" w14:textId="61FE170D">
      <w:pPr>
        <w:pStyle w:val="ListParagraph"/>
        <w:numPr>
          <w:ilvl w:val="0"/>
          <w:numId w:val="9"/>
        </w:numPr>
        <w:spacing w:before="6"/>
        <w:jc w:val="center"/>
        <w:rPr>
          <w:rFonts w:ascii="Arial" w:hAnsi="Arial" w:eastAsia="Arial"/>
          <w:sz w:val="3"/>
          <w:szCs w:val="3"/>
        </w:rPr>
      </w:pPr>
    </w:p>
    <w:p w:rsidRPr="003C347B" w:rsidR="003C347B" w:rsidP="003C347B" w:rsidRDefault="00211D4C" w14:paraId="74D317E9" w14:textId="6BC7375F">
      <w:pPr>
        <w:spacing w:line="259" w:lineRule="auto"/>
        <w:ind w:left="360"/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9977793" wp14:editId="2238DCB3">
                <wp:simplePos x="0" y="0"/>
                <wp:positionH relativeFrom="page">
                  <wp:posOffset>1156970</wp:posOffset>
                </wp:positionH>
                <wp:positionV relativeFrom="page">
                  <wp:posOffset>1950720</wp:posOffset>
                </wp:positionV>
                <wp:extent cx="5466417" cy="45719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466417" cy="45719"/>
                          <a:chOff x="1338" y="1843"/>
                          <a:chExt cx="9576" cy="2"/>
                        </a:xfrm>
                      </wpg:grpSpPr>
                      <wps:wsp>
                        <wps:cNvPr id="58" name="Freeform 4"/>
                        <wps:cNvSpPr>
                          <a:spLocks/>
                        </wps:cNvSpPr>
                        <wps:spPr bwMode="auto">
                          <a:xfrm>
                            <a:off x="1338" y="1843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DA3A99">
              <v:group id="Group 57" style="position:absolute;margin-left:91.1pt;margin-top:153.6pt;width:430.45pt;height:3.6pt;flip:y;z-index:-251648000;mso-position-horizontal-relative:page;mso-position-vertical-relative:page" coordsize="9576,2" coordorigin="1338,1843" o:spid="_x0000_s1026" w14:anchorId="6A33F7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">
                <v:shape id="Freeform 4" style="position:absolute;left:1338;top:1843;width:9576;height:2;visibility:visible;mso-wrap-style:square;v-text-anchor:top" coordsize="9576,2" o:spid="_x0000_s1027" filled="f" strokeweight="1.54pt" path="m,l957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">
                  <v:path arrowok="t" o:connecttype="custom" o:connectlocs="0,0;9576,0" o:connectangles="0,0"/>
                </v:shape>
                <w10:wrap anchorx="page" anchory="page"/>
              </v:group>
            </w:pict>
          </mc:Fallback>
        </mc:AlternateContent>
      </w:r>
    </w:p>
    <w:p w:rsidR="003C347B" w:rsidP="003C347B" w:rsidRDefault="003C347B" w14:paraId="4510A2B1" w14:textId="4C10E910">
      <w:pPr>
        <w:pStyle w:val="ListParagraph"/>
        <w:spacing w:line="259" w:lineRule="auto"/>
        <w:rPr>
          <w:rFonts w:ascii="Arial" w:hAnsi="Arial"/>
        </w:rPr>
      </w:pPr>
    </w:p>
    <w:p w:rsidRPr="003C347B" w:rsidR="003300A2" w:rsidP="003C347B" w:rsidRDefault="003C347B" w14:paraId="4D17A009" w14:textId="4B3F0122">
      <w:pPr>
        <w:spacing w:line="259" w:lineRule="auto"/>
        <w:ind w:left="720" w:hanging="360"/>
        <w:rPr>
          <w:rFonts w:ascii="Arial" w:hAnsi="Arial"/>
        </w:rPr>
      </w:pPr>
      <w:r w:rsidRPr="30AEDE99" w:rsidR="003C347B">
        <w:rPr>
          <w:rFonts w:ascii="Arial" w:hAnsi="Arial"/>
        </w:rPr>
        <w:t>9.</w:t>
      </w:r>
      <w:r>
        <w:tab/>
      </w:r>
      <w:r w:rsidRPr="30AEDE99" w:rsidR="003300A2">
        <w:rPr>
          <w:rFonts w:ascii="Arial" w:hAnsi="Arial"/>
        </w:rPr>
        <w:t xml:space="preserve">Documentation must meet standards set forth by </w:t>
      </w:r>
      <w:r w:rsidRPr="30AEDE99" w:rsidR="28749E36">
        <w:rPr>
          <w:rFonts w:ascii="Arial" w:hAnsi="Arial"/>
        </w:rPr>
        <w:t>DDD (Division of Developmental Disabilities)</w:t>
      </w:r>
      <w:r w:rsidRPr="30AEDE99" w:rsidR="003300A2">
        <w:rPr>
          <w:rFonts w:ascii="Arial" w:hAnsi="Arial"/>
        </w:rPr>
        <w:t xml:space="preserve">, </w:t>
      </w:r>
      <w:r w:rsidRPr="30AEDE99" w:rsidR="001F2EFE">
        <w:rPr>
          <w:rFonts w:ascii="Arial" w:hAnsi="Arial"/>
        </w:rPr>
        <w:t>Agency with Choice</w:t>
      </w:r>
      <w:r w:rsidRPr="30AEDE99" w:rsidR="003300A2">
        <w:rPr>
          <w:rFonts w:ascii="Arial" w:hAnsi="Arial"/>
        </w:rPr>
        <w:t xml:space="preserve"> and Medicaid</w:t>
      </w:r>
      <w:r w:rsidRPr="30AEDE99" w:rsidR="065A58F5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 xml:space="preserve">Documentation will be audited to satisfy all the requirements to prove that the service was A) </w:t>
      </w:r>
      <w:r w:rsidRPr="30AEDE99" w:rsidR="003300A2">
        <w:rPr>
          <w:rFonts w:ascii="Arial" w:hAnsi="Arial"/>
        </w:rPr>
        <w:t>provided for</w:t>
      </w:r>
      <w:r w:rsidRPr="30AEDE99" w:rsidR="003300A2">
        <w:rPr>
          <w:rFonts w:ascii="Arial" w:hAnsi="Arial"/>
        </w:rPr>
        <w:t xml:space="preserve"> the full duration of the scheduled shift and B) a necessary service </w:t>
      </w:r>
      <w:r w:rsidRPr="30AEDE99" w:rsidR="003300A2">
        <w:rPr>
          <w:rFonts w:ascii="Arial" w:hAnsi="Arial"/>
        </w:rPr>
        <w:t>provided</w:t>
      </w:r>
      <w:r w:rsidRPr="30AEDE99" w:rsidR="003300A2">
        <w:rPr>
          <w:rFonts w:ascii="Arial" w:hAnsi="Arial"/>
        </w:rPr>
        <w:t xml:space="preserve"> to support the goals and </w:t>
      </w:r>
      <w:r w:rsidRPr="30AEDE99" w:rsidR="003300A2">
        <w:rPr>
          <w:rFonts w:ascii="Arial" w:hAnsi="Arial"/>
        </w:rPr>
        <w:t>objectives</w:t>
      </w:r>
      <w:r w:rsidRPr="30AEDE99" w:rsidR="003300A2">
        <w:rPr>
          <w:rFonts w:ascii="Arial" w:hAnsi="Arial"/>
        </w:rPr>
        <w:t xml:space="preserve"> outlined in the consumer’s plan of care</w:t>
      </w:r>
      <w:r w:rsidRPr="30AEDE99" w:rsidR="097B997D">
        <w:rPr>
          <w:rFonts w:ascii="Arial" w:hAnsi="Arial"/>
        </w:rPr>
        <w:t xml:space="preserve">. </w:t>
      </w:r>
      <w:r w:rsidRPr="30AEDE99" w:rsidR="003300A2">
        <w:rPr>
          <w:rFonts w:ascii="Arial" w:hAnsi="Arial"/>
          <w:b w:val="1"/>
          <w:bCs w:val="1"/>
        </w:rPr>
        <w:t>Documentation will be returned to the SDE for correction if any part of the documentation is incomplete or insufficient</w:t>
      </w:r>
      <w:r w:rsidRPr="30AEDE99" w:rsidR="1B933375">
        <w:rPr>
          <w:rFonts w:ascii="Arial" w:hAnsi="Arial"/>
        </w:rPr>
        <w:t xml:space="preserve">. </w:t>
      </w:r>
      <w:r w:rsidRPr="30AEDE99" w:rsidR="003300A2">
        <w:rPr>
          <w:rFonts w:ascii="Arial" w:hAnsi="Arial"/>
        </w:rPr>
        <w:t>Incomplete and / or insufficient documentation will delay the payroll process.</w:t>
      </w:r>
    </w:p>
    <w:p w:rsidR="003300A2" w:rsidP="003300A2" w:rsidRDefault="003300A2" w14:paraId="1E636565" w14:textId="77777777">
      <w:pPr>
        <w:pStyle w:val="ListParagraph"/>
        <w:spacing w:line="259" w:lineRule="auto"/>
        <w:rPr>
          <w:rFonts w:ascii="Arial" w:hAnsi="Arial"/>
        </w:rPr>
      </w:pPr>
    </w:p>
    <w:p w:rsidR="003300A2" w:rsidP="003300A2" w:rsidRDefault="003300A2" w14:paraId="66358B49" w14:textId="77777777">
      <w:pPr>
        <w:pStyle w:val="ListParagraph"/>
        <w:numPr>
          <w:ilvl w:val="0"/>
          <w:numId w:val="9"/>
        </w:numPr>
        <w:spacing w:line="259" w:lineRule="auto"/>
        <w:rPr>
          <w:rFonts w:ascii="Arial" w:hAnsi="Arial"/>
        </w:rPr>
      </w:pPr>
      <w:r w:rsidRPr="30AEDE99" w:rsidR="003300A2">
        <w:rPr>
          <w:rFonts w:ascii="Arial" w:hAnsi="Arial"/>
        </w:rPr>
        <w:t xml:space="preserve">Timesheets for the prior week are </w:t>
      </w:r>
      <w:r w:rsidRPr="30AEDE99" w:rsidR="003300A2">
        <w:rPr>
          <w:rFonts w:ascii="Arial" w:hAnsi="Arial"/>
          <w:b w:val="1"/>
          <w:bCs w:val="1"/>
        </w:rPr>
        <w:t>due by 11:59 pm every Saturday</w:t>
      </w:r>
      <w:r w:rsidRPr="30AEDE99" w:rsidR="003300A2">
        <w:rPr>
          <w:rFonts w:ascii="Arial" w:hAnsi="Arial"/>
        </w:rPr>
        <w:t>. Both Page1 timesheet and Page 2 Note page must be completed for successful submission. Any timesheets received after the deadline stated above, will not be processed until the following payroll.</w:t>
      </w:r>
    </w:p>
    <w:p w:rsidR="00596A64" w:rsidP="008B55D3" w:rsidRDefault="00CA1C2F" w14:paraId="46DE056F" w14:textId="595F18E1">
      <w:pPr>
        <w:rPr>
          <w:rFonts w:eastAsia="Arial Unicode MS"/>
        </w:rPr>
      </w:pPr>
      <w:r w:rsidRPr="00A01150">
        <w:rPr>
          <w:rFonts w:eastAsia="Arial Unicode MS"/>
        </w:rPr>
        <w:tab/>
      </w:r>
    </w:p>
    <w:p w:rsidR="007B4EA7" w:rsidP="008B55D3" w:rsidRDefault="007B4EA7" w14:paraId="1EF38201" w14:textId="77777777">
      <w:pPr>
        <w:rPr>
          <w:rFonts w:eastAsia="Arial Unicode MS"/>
        </w:rPr>
      </w:pPr>
    </w:p>
    <w:p w:rsidR="007B4EA7" w:rsidP="008B55D3" w:rsidRDefault="007B4EA7" w14:paraId="7ECF225F" w14:textId="77777777">
      <w:pPr>
        <w:rPr>
          <w:rFonts w:eastAsia="Arial Unicode MS"/>
        </w:rPr>
      </w:pPr>
    </w:p>
    <w:p w:rsidRPr="00A01150" w:rsidR="007B4EA7" w:rsidP="008B55D3" w:rsidRDefault="007B4EA7" w14:paraId="6B6697B0" w14:textId="77777777">
      <w:pPr>
        <w:rPr>
          <w:rFonts w:eastAsia="Arial Unicode MS"/>
        </w:rPr>
      </w:pPr>
    </w:p>
    <w:sectPr w:rsidRPr="00A01150" w:rsidR="007B4EA7" w:rsidSect="00A01150">
      <w:headerReference w:type="first" r:id="rId12"/>
      <w:footerReference w:type="first" r:id="rId13"/>
      <w:pgSz w:w="12240" w:h="15840" w:orient="portrait"/>
      <w:pgMar w:top="1440" w:right="1800" w:bottom="1440" w:left="1800" w:header="54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4113" w:rsidRDefault="00834113" w14:paraId="0D143B05" w14:textId="77777777">
      <w:r>
        <w:separator/>
      </w:r>
    </w:p>
  </w:endnote>
  <w:endnote w:type="continuationSeparator" w:id="0">
    <w:p w:rsidR="00834113" w:rsidRDefault="00834113" w14:paraId="27F6E3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w:fontKey="{780F9024-09C2-4893-B496-CF40A0475F39}" r:id="rId1"/>
    <w:embedBold w:fontKey="{5635CA5D-7980-4BA8-85FD-C8336E0547E5}" r:id="rId2"/>
    <w:embedItalic w:fontKey="{1FBA0F11-3839-414D-B711-1DB6C9471D6A}" r:id="rId3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550149" w:rsidR="000F38F2" w:rsidP="000F38F2" w:rsidRDefault="00C20E97" w14:paraId="5CD97F42" w14:textId="06473076">
    <w:pPr>
      <w:pStyle w:val="Footer"/>
      <w:jc w:val="center"/>
      <w:rPr>
        <w:i/>
        <w:iCs w:val="0"/>
        <w:color w:val="C60C30"/>
        <w:sz w:val="18"/>
        <w:szCs w:val="18"/>
      </w:rPr>
    </w:pPr>
    <w:r w:rsidRPr="0055014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D97F4A" wp14:editId="3B342ADD">
              <wp:simplePos x="0" y="0"/>
              <wp:positionH relativeFrom="margin">
                <wp:align>center</wp:align>
              </wp:positionH>
              <wp:positionV relativeFrom="paragraph">
                <wp:posOffset>-140970</wp:posOffset>
              </wp:positionV>
              <wp:extent cx="6943725" cy="0"/>
              <wp:effectExtent l="0" t="0" r="2857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6350" cmpd="sng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AD624A8">
            <v:line id="Straight Connector 3" style="position:absolute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gray" strokeweight=".5pt" from="0,-11.1pt" to="546.75pt,-11.1pt" w14:anchorId="143A6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">
              <w10:wrap anchorx="margin"/>
            </v:line>
          </w:pict>
        </mc:Fallback>
      </mc:AlternateContent>
    </w:r>
    <w:r w:rsidRPr="00550149" w:rsidR="00F7591E">
      <w:rPr>
        <w:color w:val="262626" w:themeColor="text1" w:themeTint="D9"/>
        <w:sz w:val="18"/>
        <w:szCs w:val="18"/>
      </w:rPr>
      <w:t>E</w:t>
    </w:r>
    <w:r w:rsidRPr="00550149" w:rsidR="000F38F2">
      <w:rPr>
        <w:color w:val="262626" w:themeColor="text1" w:themeTint="D9"/>
        <w:sz w:val="18"/>
        <w:szCs w:val="18"/>
      </w:rPr>
      <w:t xml:space="preserve">nriching the lives of people with disabilities and special needs, and those who care about them, </w:t>
    </w:r>
    <w:r w:rsidRPr="00550149" w:rsidR="000E5C3A">
      <w:rPr>
        <w:color w:val="262626" w:themeColor="text1" w:themeTint="D9"/>
        <w:sz w:val="18"/>
        <w:szCs w:val="18"/>
      </w:rPr>
      <w:br/>
    </w:r>
    <w:r w:rsidRPr="00550149" w:rsidR="000E5C3A">
      <w:rPr>
        <w:color w:val="262626" w:themeColor="text1" w:themeTint="D9"/>
        <w:sz w:val="18"/>
        <w:szCs w:val="18"/>
      </w:rPr>
      <w:t xml:space="preserve">by providing opportunities to </w:t>
    </w:r>
    <w:r w:rsidRPr="00550149" w:rsidR="000F38F2">
      <w:rPr>
        <w:color w:val="262626" w:themeColor="text1" w:themeTint="D9"/>
        <w:sz w:val="18"/>
        <w:szCs w:val="18"/>
      </w:rPr>
      <w:t>live, learn, work, and play in their communities since 1948</w:t>
    </w:r>
    <w:r w:rsidRPr="00550149" w:rsidR="000F38F2">
      <w:rPr>
        <w:rFonts w:cstheme="minorHAnsi"/>
        <w:color w:val="262626" w:themeColor="text1" w:themeTint="D9"/>
        <w:sz w:val="18"/>
        <w:szCs w:val="18"/>
      </w:rPr>
      <w:t>.</w:t>
    </w:r>
  </w:p>
  <w:p w:rsidR="000F38F2" w:rsidRDefault="000F38F2" w14:paraId="5CD97F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4113" w:rsidRDefault="00834113" w14:paraId="384C57D1" w14:textId="77777777">
      <w:r>
        <w:separator/>
      </w:r>
    </w:p>
  </w:footnote>
  <w:footnote w:type="continuationSeparator" w:id="0">
    <w:p w:rsidR="00834113" w:rsidRDefault="00834113" w14:paraId="0283B6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229D0" w:rsidP="000F38F2" w:rsidRDefault="00A229D0" w14:paraId="3180F0F6" w14:textId="77777777">
    <w:pPr>
      <w:pStyle w:val="Header"/>
      <w:tabs>
        <w:tab w:val="clear" w:pos="4320"/>
        <w:tab w:val="clear" w:pos="8640"/>
      </w:tabs>
      <w:rPr>
        <w:noProof/>
      </w:rPr>
    </w:pPr>
  </w:p>
  <w:p w:rsidR="000F38F2" w:rsidP="000F38F2" w:rsidRDefault="004C4514" w14:paraId="5CD97F3A" w14:textId="4B2DA788">
    <w:pPr>
      <w:pStyle w:val="Header"/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45EF2D26" wp14:editId="72F64519">
          <wp:extent cx="2609850" cy="904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2CE" w:rsidRDefault="00ED3DB4" w14:paraId="5CD97F3B" w14:textId="4870DA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CD97F44" wp14:editId="00C1BCB1">
              <wp:simplePos x="0" y="0"/>
              <wp:positionH relativeFrom="margin">
                <wp:posOffset>3916680</wp:posOffset>
              </wp:positionH>
              <wp:positionV relativeFrom="page">
                <wp:posOffset>541020</wp:posOffset>
              </wp:positionV>
              <wp:extent cx="2314575" cy="105156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249CD" w:rsidR="00A249CD" w:rsidP="004208E3" w:rsidRDefault="00A249CD" w14:paraId="22EC598C" w14:textId="77777777">
                          <w:pPr>
                            <w:widowControl w:val="0"/>
                            <w:spacing w:after="60"/>
                            <w:jc w:val="right"/>
                            <w:rPr>
                              <w:b/>
                              <w:bCs/>
                              <w:color w:val="004473"/>
                              <w:spacing w:val="-4"/>
                              <w:sz w:val="28"/>
                              <w:szCs w:val="18"/>
                              <w:lang w:val="en"/>
                            </w:rPr>
                          </w:pPr>
                          <w:r w:rsidRPr="00A249CD">
                            <w:rPr>
                              <w:b/>
                              <w:bCs/>
                              <w:color w:val="004473"/>
                              <w:spacing w:val="-4"/>
                              <w:sz w:val="28"/>
                              <w:szCs w:val="18"/>
                              <w:lang w:val="en"/>
                            </w:rPr>
                            <w:t>Agency with Choice</w:t>
                          </w:r>
                        </w:p>
                        <w:p w:rsidR="004208E3" w:rsidP="004208E3" w:rsidRDefault="00ED3DB4" w14:paraId="105FF3C9" w14:textId="6B2456A6">
                          <w:pPr>
                            <w:widowControl w:val="0"/>
                            <w:spacing w:after="60"/>
                            <w:jc w:val="right"/>
                            <w:rPr>
                              <w:bCs/>
                              <w:spacing w:val="-4"/>
                              <w:sz w:val="18"/>
                              <w:szCs w:val="18"/>
                              <w:lang w:val="en"/>
                            </w:rPr>
                          </w:pPr>
                          <w:r>
                            <w:rPr>
                              <w:bCs/>
                              <w:spacing w:val="-4"/>
                              <w:sz w:val="18"/>
                              <w:szCs w:val="18"/>
                              <w:lang w:val="en"/>
                            </w:rPr>
                            <w:t>25 Kennedy Boulevard, Suite 600,</w:t>
                          </w:r>
                        </w:p>
                        <w:p w:rsidR="00ED3DB4" w:rsidP="004208E3" w:rsidRDefault="00ED3DB4" w14:paraId="144410C1" w14:textId="31C10EA6">
                          <w:pPr>
                            <w:widowControl w:val="0"/>
                            <w:spacing w:after="60"/>
                            <w:jc w:val="right"/>
                            <w:rPr>
                              <w:bCs/>
                              <w:spacing w:val="-4"/>
                              <w:szCs w:val="18"/>
                              <w:lang w:val="en"/>
                            </w:rPr>
                          </w:pPr>
                          <w:r w:rsidRPr="00486FF1">
                            <w:rPr>
                              <w:bCs/>
                              <w:spacing w:val="-4"/>
                              <w:sz w:val="18"/>
                              <w:szCs w:val="18"/>
                              <w:lang w:val="en"/>
                            </w:rPr>
                            <w:t>East Brunswick, NJ 08816</w:t>
                          </w:r>
                        </w:p>
                        <w:p w:rsidR="00ED3DB4" w:rsidP="004208E3" w:rsidRDefault="00ED3DB4" w14:paraId="0E5C3CFA" w14:textId="6AC04E98">
                          <w:pPr>
                            <w:widowControl w:val="0"/>
                            <w:spacing w:after="60"/>
                            <w:jc w:val="right"/>
                            <w:rPr>
                              <w:bCs/>
                              <w:spacing w:val="-4"/>
                              <w:sz w:val="18"/>
                              <w:szCs w:val="18"/>
                              <w:lang w:val="en"/>
                            </w:rPr>
                          </w:pPr>
                          <w:r>
                            <w:rPr>
                              <w:bCs/>
                              <w:spacing w:val="-4"/>
                              <w:sz w:val="18"/>
                              <w:szCs w:val="18"/>
                              <w:lang w:val="en"/>
                            </w:rPr>
                            <w:t xml:space="preserve">P: </w:t>
                          </w:r>
                          <w:r w:rsidR="000F4650">
                            <w:rPr>
                              <w:bCs/>
                              <w:spacing w:val="-4"/>
                              <w:sz w:val="18"/>
                              <w:szCs w:val="18"/>
                              <w:lang w:val="en"/>
                            </w:rPr>
                            <w:t>800-471-3086</w:t>
                          </w:r>
                          <w:r>
                            <w:rPr>
                              <w:bCs/>
                              <w:color w:val="FFA300"/>
                              <w:spacing w:val="-4"/>
                              <w:sz w:val="18"/>
                              <w:szCs w:val="18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bCs/>
                              <w:spacing w:val="-4"/>
                              <w:sz w:val="18"/>
                              <w:szCs w:val="18"/>
                              <w:lang w:val="en"/>
                            </w:rPr>
                            <w:t xml:space="preserve">F: </w:t>
                          </w:r>
                          <w:r w:rsidR="00AD0C82">
                            <w:rPr>
                              <w:bCs/>
                              <w:spacing w:val="-4"/>
                              <w:sz w:val="18"/>
                              <w:szCs w:val="18"/>
                              <w:lang w:val="en"/>
                            </w:rPr>
                            <w:t>888-</w:t>
                          </w:r>
                          <w:r w:rsidR="009C1626">
                            <w:rPr>
                              <w:bCs/>
                              <w:spacing w:val="-4"/>
                              <w:sz w:val="18"/>
                              <w:szCs w:val="18"/>
                              <w:lang w:val="en"/>
                            </w:rPr>
                            <w:t>399-0427</w:t>
                          </w:r>
                        </w:p>
                        <w:p w:rsidRPr="00ED3DB4" w:rsidR="00ED3DB4" w:rsidP="004208E3" w:rsidRDefault="001F2EFE" w14:paraId="039C0A4E" w14:textId="565BD649">
                          <w:pPr>
                            <w:widowControl w:val="0"/>
                            <w:spacing w:after="60"/>
                            <w:jc w:val="right"/>
                            <w:rPr>
                              <w:b/>
                              <w:bCs/>
                              <w:color w:val="CF4B04"/>
                              <w:spacing w:val="-4"/>
                              <w:sz w:val="18"/>
                              <w:szCs w:val="18"/>
                              <w:lang w:val="en"/>
                            </w:rPr>
                          </w:pPr>
                          <w:hyperlink w:history="1" r:id="rId2">
                            <w:r w:rsidRPr="00616887" w:rsidR="002E3529">
                              <w:rPr>
                                <w:rStyle w:val="Hyperlink"/>
                                <w:b/>
                                <w:bCs/>
                                <w:spacing w:val="-4"/>
                                <w:sz w:val="18"/>
                                <w:szCs w:val="18"/>
                                <w:lang w:val="en"/>
                              </w:rPr>
                              <w:t>awcforms@nj.easterseals.com</w:t>
                            </w:r>
                          </w:hyperlink>
                        </w:p>
                        <w:p w:rsidRPr="00F7591E" w:rsidR="000F38F2" w:rsidP="000F38F2" w:rsidRDefault="000F38F2" w14:paraId="5CD97F52" w14:textId="77777777">
                          <w:pPr>
                            <w:rPr>
                              <w:rFonts w:cstheme="minorHAnsi"/>
                              <w:b/>
                              <w:spacing w:val="1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FB9917D">
            <v:shapetype id="_x0000_t202" coordsize="21600,21600" o:spt="202" path="m,l,21600r21600,l21600,xe" w14:anchorId="5CD97F44">
              <v:stroke joinstyle="miter"/>
              <v:path gradientshapeok="t" o:connecttype="rect"/>
            </v:shapetype>
            <v:shape id="Text Box 7" style="position:absolute;margin-left:308.4pt;margin-top:42.6pt;width:182.25pt;height:82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">
              <v:textbox>
                <w:txbxContent>
                  <w:p w:rsidRPr="00A249CD" w:rsidR="00A249CD" w:rsidP="004208E3" w:rsidRDefault="00A249CD" w14:paraId="4201D400" w14:textId="77777777">
                    <w:pPr>
                      <w:widowControl w:val="0"/>
                      <w:spacing w:after="60"/>
                      <w:jc w:val="right"/>
                      <w:rPr>
                        <w:b/>
                        <w:bCs/>
                        <w:color w:val="004473"/>
                        <w:spacing w:val="-4"/>
                        <w:sz w:val="28"/>
                        <w:szCs w:val="18"/>
                        <w:lang w:val="en"/>
                      </w:rPr>
                    </w:pPr>
                    <w:r w:rsidRPr="00A249CD">
                      <w:rPr>
                        <w:b/>
                        <w:bCs/>
                        <w:color w:val="004473"/>
                        <w:spacing w:val="-4"/>
                        <w:sz w:val="28"/>
                        <w:szCs w:val="18"/>
                        <w:lang w:val="en"/>
                      </w:rPr>
                      <w:t>Agency with Choice</w:t>
                    </w:r>
                  </w:p>
                  <w:p w:rsidR="004208E3" w:rsidP="004208E3" w:rsidRDefault="00ED3DB4" w14:paraId="0E43D6EF" w14:textId="6B2456A6">
                    <w:pPr>
                      <w:widowControl w:val="0"/>
                      <w:spacing w:after="60"/>
                      <w:jc w:val="right"/>
                      <w:rPr>
                        <w:bCs/>
                        <w:spacing w:val="-4"/>
                        <w:sz w:val="18"/>
                        <w:szCs w:val="18"/>
                        <w:lang w:val="en"/>
                      </w:rPr>
                    </w:pPr>
                    <w:r>
                      <w:rPr>
                        <w:bCs/>
                        <w:spacing w:val="-4"/>
                        <w:sz w:val="18"/>
                        <w:szCs w:val="18"/>
                        <w:lang w:val="en"/>
                      </w:rPr>
                      <w:t>25 Kennedy Boulevard, Suite 600,</w:t>
                    </w:r>
                  </w:p>
                  <w:p w:rsidR="00ED3DB4" w:rsidP="004208E3" w:rsidRDefault="00ED3DB4" w14:paraId="7597D64B" w14:textId="31C10EA6">
                    <w:pPr>
                      <w:widowControl w:val="0"/>
                      <w:spacing w:after="60"/>
                      <w:jc w:val="right"/>
                      <w:rPr>
                        <w:bCs/>
                        <w:spacing w:val="-4"/>
                        <w:szCs w:val="18"/>
                        <w:lang w:val="en"/>
                      </w:rPr>
                    </w:pPr>
                    <w:r w:rsidRPr="00486FF1">
                      <w:rPr>
                        <w:bCs/>
                        <w:spacing w:val="-4"/>
                        <w:sz w:val="18"/>
                        <w:szCs w:val="18"/>
                        <w:lang w:val="en"/>
                      </w:rPr>
                      <w:t>East Brunswick, NJ 08816</w:t>
                    </w:r>
                  </w:p>
                  <w:p w:rsidR="00ED3DB4" w:rsidP="004208E3" w:rsidRDefault="00ED3DB4" w14:paraId="5823FF06" w14:textId="6AC04E98">
                    <w:pPr>
                      <w:widowControl w:val="0"/>
                      <w:spacing w:after="60"/>
                      <w:jc w:val="right"/>
                      <w:rPr>
                        <w:bCs/>
                        <w:spacing w:val="-4"/>
                        <w:sz w:val="18"/>
                        <w:szCs w:val="18"/>
                        <w:lang w:val="en"/>
                      </w:rPr>
                    </w:pPr>
                    <w:r>
                      <w:rPr>
                        <w:bCs/>
                        <w:spacing w:val="-4"/>
                        <w:sz w:val="18"/>
                        <w:szCs w:val="18"/>
                        <w:lang w:val="en"/>
                      </w:rPr>
                      <w:t xml:space="preserve">P: </w:t>
                    </w:r>
                    <w:r w:rsidR="000F4650">
                      <w:rPr>
                        <w:bCs/>
                        <w:spacing w:val="-4"/>
                        <w:sz w:val="18"/>
                        <w:szCs w:val="18"/>
                        <w:lang w:val="en"/>
                      </w:rPr>
                      <w:t>800-471-3086</w:t>
                    </w:r>
                    <w:r>
                      <w:rPr>
                        <w:bCs/>
                        <w:color w:val="FFA300"/>
                        <w:spacing w:val="-4"/>
                        <w:sz w:val="18"/>
                        <w:szCs w:val="18"/>
                        <w:lang w:val="en"/>
                      </w:rPr>
                      <w:t xml:space="preserve"> </w:t>
                    </w:r>
                    <w:r>
                      <w:rPr>
                        <w:bCs/>
                        <w:spacing w:val="-4"/>
                        <w:sz w:val="18"/>
                        <w:szCs w:val="18"/>
                        <w:lang w:val="en"/>
                      </w:rPr>
                      <w:t xml:space="preserve">F: </w:t>
                    </w:r>
                    <w:r w:rsidR="00AD0C82">
                      <w:rPr>
                        <w:bCs/>
                        <w:spacing w:val="-4"/>
                        <w:sz w:val="18"/>
                        <w:szCs w:val="18"/>
                        <w:lang w:val="en"/>
                      </w:rPr>
                      <w:t>888-</w:t>
                    </w:r>
                    <w:r w:rsidR="009C1626">
                      <w:rPr>
                        <w:bCs/>
                        <w:spacing w:val="-4"/>
                        <w:sz w:val="18"/>
                        <w:szCs w:val="18"/>
                        <w:lang w:val="en"/>
                      </w:rPr>
                      <w:t>399-0427</w:t>
                    </w:r>
                  </w:p>
                  <w:p w:rsidRPr="00ED3DB4" w:rsidR="00ED3DB4" w:rsidP="004208E3" w:rsidRDefault="001F2EFE" w14:paraId="6BB3FAF2" w14:textId="565BD649">
                    <w:pPr>
                      <w:widowControl w:val="0"/>
                      <w:spacing w:after="60"/>
                      <w:jc w:val="right"/>
                      <w:rPr>
                        <w:b/>
                        <w:bCs/>
                        <w:color w:val="CF4B04"/>
                        <w:spacing w:val="-4"/>
                        <w:sz w:val="18"/>
                        <w:szCs w:val="18"/>
                        <w:lang w:val="en"/>
                      </w:rPr>
                    </w:pPr>
                    <w:hyperlink w:history="1" r:id="rId3">
                      <w:r w:rsidRPr="00616887" w:rsidR="002E3529">
                        <w:rPr>
                          <w:rStyle w:val="Hyperlink"/>
                          <w:b/>
                          <w:bCs/>
                          <w:spacing w:val="-4"/>
                          <w:sz w:val="18"/>
                          <w:szCs w:val="18"/>
                          <w:lang w:val="en"/>
                        </w:rPr>
                        <w:t>awcforms@nj.easterseals.com</w:t>
                      </w:r>
                    </w:hyperlink>
                  </w:p>
                  <w:p w:rsidRPr="00F7591E" w:rsidR="000F38F2" w:rsidP="000F38F2" w:rsidRDefault="000F38F2" w14:paraId="672A6659" w14:textId="77777777">
                    <w:pPr>
                      <w:rPr>
                        <w:rFonts w:cstheme="minorHAnsi"/>
                        <w:b/>
                        <w:spacing w:val="10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0E42CE" w:rsidRDefault="000E42CE" w14:paraId="5CD97F3C" w14:textId="54D31E57">
    <w:pPr>
      <w:pStyle w:val="Header"/>
    </w:pPr>
  </w:p>
  <w:p w:rsidR="000F38F2" w:rsidRDefault="000F38F2" w14:paraId="5CD97F40" w14:textId="42061D5F">
    <w:pPr>
      <w:pStyle w:val="Header"/>
    </w:pPr>
  </w:p>
  <w:p w:rsidR="00550149" w:rsidRDefault="00550149" w14:paraId="58C7326E" w14:textId="77777777">
    <w:pPr>
      <w:pStyle w:val="Header"/>
    </w:pPr>
  </w:p>
  <w:p w:rsidR="007B4EA7" w:rsidRDefault="007B4EA7" w14:paraId="6D6D8E28" w14:textId="77777777">
    <w:pPr>
      <w:pStyle w:val="Header"/>
    </w:pPr>
  </w:p>
  <w:p w:rsidR="000E42CE" w:rsidRDefault="00ED3DB4" w14:paraId="5CD97F41" w14:textId="741AD4F6">
    <w:pPr>
      <w:pStyle w:val="Head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79A982D2" wp14:editId="6F3DF8A2">
          <wp:simplePos x="0" y="0"/>
          <wp:positionH relativeFrom="column">
            <wp:posOffset>1905000</wp:posOffset>
          </wp:positionH>
          <wp:positionV relativeFrom="page">
            <wp:posOffset>4857750</wp:posOffset>
          </wp:positionV>
          <wp:extent cx="4457625" cy="4954290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asterseals Burst_CMYK.eps"/>
                  <pic:cNvPicPr/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57625" cy="495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ZdGjZKcdQXLN1H" id="tTEhD2Q/"/>
  </int:Manifest>
  <int:Observations>
    <int:Content id="tTEhD2Q/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1B2"/>
    <w:multiLevelType w:val="hybridMultilevel"/>
    <w:tmpl w:val="BC1E7A5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3D871A5"/>
    <w:multiLevelType w:val="hybridMultilevel"/>
    <w:tmpl w:val="524232A0"/>
    <w:lvl w:ilvl="0" w:tplc="B5224E6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1D197596"/>
    <w:multiLevelType w:val="hybridMultilevel"/>
    <w:tmpl w:val="A93CE32A"/>
    <w:lvl w:ilvl="0" w:tplc="53B0FC0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0F38DB"/>
    <w:multiLevelType w:val="hybridMultilevel"/>
    <w:tmpl w:val="C59453FA"/>
    <w:lvl w:ilvl="0" w:tplc="53B0FC0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B2128B"/>
    <w:multiLevelType w:val="hybridMultilevel"/>
    <w:tmpl w:val="0B02AC38"/>
    <w:lvl w:ilvl="0" w:tplc="53B0FC0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B62C53"/>
    <w:multiLevelType w:val="hybridMultilevel"/>
    <w:tmpl w:val="3F40D486"/>
    <w:lvl w:ilvl="0" w:tplc="8D1253B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51649A9"/>
    <w:multiLevelType w:val="hybridMultilevel"/>
    <w:tmpl w:val="C59453FA"/>
    <w:lvl w:ilvl="0" w:tplc="FEC20BCA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hint="default" w:ascii="Wingdings" w:hAnsi="Wingdings"/>
      </w:rPr>
    </w:lvl>
  </w:abstractNum>
  <w:abstractNum w:abstractNumId="7" w15:restartNumberingAfterBreak="0">
    <w:nsid w:val="73D74E31"/>
    <w:multiLevelType w:val="hybridMultilevel"/>
    <w:tmpl w:val="77F45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434D"/>
    <w:multiLevelType w:val="hybridMultilevel"/>
    <w:tmpl w:val="517EAFB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87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9B"/>
    <w:rsid w:val="00042AC9"/>
    <w:rsid w:val="000C257A"/>
    <w:rsid w:val="000D2850"/>
    <w:rsid w:val="000E42CE"/>
    <w:rsid w:val="000E5C3A"/>
    <w:rsid w:val="000F38F2"/>
    <w:rsid w:val="000F4650"/>
    <w:rsid w:val="00103DE6"/>
    <w:rsid w:val="0011176C"/>
    <w:rsid w:val="00113273"/>
    <w:rsid w:val="00121536"/>
    <w:rsid w:val="00150EAB"/>
    <w:rsid w:val="00160979"/>
    <w:rsid w:val="001638CB"/>
    <w:rsid w:val="00171073"/>
    <w:rsid w:val="0018580F"/>
    <w:rsid w:val="001D3FC6"/>
    <w:rsid w:val="001F11B2"/>
    <w:rsid w:val="001F2EFE"/>
    <w:rsid w:val="00211D4C"/>
    <w:rsid w:val="0021740E"/>
    <w:rsid w:val="00295BB0"/>
    <w:rsid w:val="002E1CD1"/>
    <w:rsid w:val="002E3529"/>
    <w:rsid w:val="002F7429"/>
    <w:rsid w:val="003300A2"/>
    <w:rsid w:val="003410CC"/>
    <w:rsid w:val="00384FFF"/>
    <w:rsid w:val="00391D29"/>
    <w:rsid w:val="003C2EDA"/>
    <w:rsid w:val="003C347B"/>
    <w:rsid w:val="004208E3"/>
    <w:rsid w:val="004456B1"/>
    <w:rsid w:val="00465394"/>
    <w:rsid w:val="00493108"/>
    <w:rsid w:val="004932E5"/>
    <w:rsid w:val="004C4514"/>
    <w:rsid w:val="004F34C4"/>
    <w:rsid w:val="004F44AE"/>
    <w:rsid w:val="005341FC"/>
    <w:rsid w:val="00550149"/>
    <w:rsid w:val="0055102E"/>
    <w:rsid w:val="00595449"/>
    <w:rsid w:val="00596A64"/>
    <w:rsid w:val="005D009B"/>
    <w:rsid w:val="005D7402"/>
    <w:rsid w:val="005E1306"/>
    <w:rsid w:val="005E28EA"/>
    <w:rsid w:val="005F1A28"/>
    <w:rsid w:val="00607A95"/>
    <w:rsid w:val="006328F1"/>
    <w:rsid w:val="006419C8"/>
    <w:rsid w:val="00663E50"/>
    <w:rsid w:val="00664330"/>
    <w:rsid w:val="00682CEF"/>
    <w:rsid w:val="006C39DC"/>
    <w:rsid w:val="006F4ACD"/>
    <w:rsid w:val="00702F9A"/>
    <w:rsid w:val="007038F6"/>
    <w:rsid w:val="00711872"/>
    <w:rsid w:val="00741BE9"/>
    <w:rsid w:val="00742B75"/>
    <w:rsid w:val="00790DD5"/>
    <w:rsid w:val="007B4EA7"/>
    <w:rsid w:val="007E763B"/>
    <w:rsid w:val="00834113"/>
    <w:rsid w:val="0085717C"/>
    <w:rsid w:val="00871BB1"/>
    <w:rsid w:val="008A56F7"/>
    <w:rsid w:val="008B1D19"/>
    <w:rsid w:val="008B55D3"/>
    <w:rsid w:val="008D379A"/>
    <w:rsid w:val="008E2EBD"/>
    <w:rsid w:val="008F2CE8"/>
    <w:rsid w:val="009020E8"/>
    <w:rsid w:val="009476AE"/>
    <w:rsid w:val="0095241B"/>
    <w:rsid w:val="00966CDD"/>
    <w:rsid w:val="00996A01"/>
    <w:rsid w:val="009A03B7"/>
    <w:rsid w:val="009C1626"/>
    <w:rsid w:val="009E6C1F"/>
    <w:rsid w:val="009E7830"/>
    <w:rsid w:val="009F7678"/>
    <w:rsid w:val="00A01150"/>
    <w:rsid w:val="00A13926"/>
    <w:rsid w:val="00A21C1E"/>
    <w:rsid w:val="00A229D0"/>
    <w:rsid w:val="00A249CD"/>
    <w:rsid w:val="00A80E50"/>
    <w:rsid w:val="00AD0C82"/>
    <w:rsid w:val="00AF1967"/>
    <w:rsid w:val="00BA298B"/>
    <w:rsid w:val="00BD2968"/>
    <w:rsid w:val="00BF102C"/>
    <w:rsid w:val="00C01D3E"/>
    <w:rsid w:val="00C20E97"/>
    <w:rsid w:val="00C4098D"/>
    <w:rsid w:val="00C9789A"/>
    <w:rsid w:val="00CA1C2F"/>
    <w:rsid w:val="00CB6CA9"/>
    <w:rsid w:val="00CB7095"/>
    <w:rsid w:val="00D2030B"/>
    <w:rsid w:val="00D61FEF"/>
    <w:rsid w:val="00DC71CE"/>
    <w:rsid w:val="00DD1F92"/>
    <w:rsid w:val="00DF2813"/>
    <w:rsid w:val="00E01A80"/>
    <w:rsid w:val="00E0664E"/>
    <w:rsid w:val="00E551D1"/>
    <w:rsid w:val="00EA49EC"/>
    <w:rsid w:val="00EC0A12"/>
    <w:rsid w:val="00ED3DB4"/>
    <w:rsid w:val="00F153DD"/>
    <w:rsid w:val="00F22C2A"/>
    <w:rsid w:val="00F37711"/>
    <w:rsid w:val="00F7591E"/>
    <w:rsid w:val="00F77D3B"/>
    <w:rsid w:val="00FD0E6A"/>
    <w:rsid w:val="065A58F5"/>
    <w:rsid w:val="097B997D"/>
    <w:rsid w:val="0E684B05"/>
    <w:rsid w:val="147B6D92"/>
    <w:rsid w:val="1B933375"/>
    <w:rsid w:val="253A2932"/>
    <w:rsid w:val="28749E36"/>
    <w:rsid w:val="299933FA"/>
    <w:rsid w:val="2A64FA98"/>
    <w:rsid w:val="30AEDE99"/>
    <w:rsid w:val="30C4E0BB"/>
    <w:rsid w:val="3549CC14"/>
    <w:rsid w:val="3622EE24"/>
    <w:rsid w:val="3A88F3D9"/>
    <w:rsid w:val="408D16E4"/>
    <w:rsid w:val="42D8FFC7"/>
    <w:rsid w:val="4549C591"/>
    <w:rsid w:val="45C22B44"/>
    <w:rsid w:val="5179E64A"/>
    <w:rsid w:val="5DA8C574"/>
    <w:rsid w:val="6107539D"/>
    <w:rsid w:val="6444880D"/>
    <w:rsid w:val="647987FA"/>
    <w:rsid w:val="75FC3135"/>
    <w:rsid w:val="78DE1ABB"/>
    <w:rsid w:val="79E3CCEB"/>
    <w:rsid w:val="7B93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."/>
  <w:listSeparator w:val=","/>
  <w14:docId w14:val="5CD97F30"/>
  <w15:docId w15:val="{CDE97C8E-AA16-4A25-874C-9096CDE225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Roboto" w:hAnsi="Roboto" w:eastAsia="Times New Roman" w:cs="Arial"/>
        <w:iCs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1306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 w:val="0"/>
      <w:color w:val="CC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i/>
      <w:iCs w:val="0"/>
    </w:rPr>
  </w:style>
  <w:style w:type="paragraph" w:styleId="BodyText2">
    <w:name w:val="Body Text 2"/>
    <w:basedOn w:val="Normal"/>
    <w:rPr>
      <w:rFonts w:ascii="Lucida Casual" w:hAnsi="Lucida Casual"/>
      <w:i/>
      <w:szCs w:val="20"/>
    </w:rPr>
  </w:style>
  <w:style w:type="paragraph" w:styleId="BodyTextIndent">
    <w:name w:val="Body Text Indent"/>
    <w:basedOn w:val="Normal"/>
    <w:pPr>
      <w:ind w:firstLine="720"/>
    </w:pPr>
  </w:style>
  <w:style w:type="paragraph" w:styleId="BodyText3">
    <w:name w:val="Body Text 3"/>
    <w:basedOn w:val="Normal"/>
    <w:rPr>
      <w:rFonts w:ascii="Tahoma" w:hAnsi="Tahoma" w:cs="Tahoma"/>
      <w:sz w:val="22"/>
    </w:rPr>
  </w:style>
  <w:style w:type="paragraph" w:styleId="BodyTextIndent2">
    <w:name w:val="Body Text Indent 2"/>
    <w:basedOn w:val="Normal"/>
    <w:pPr>
      <w:ind w:left="144"/>
    </w:pPr>
    <w:rPr>
      <w:rFonts w:ascii="Tahoma" w:hAnsi="Tahoma" w:cs="Tahoma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21C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6C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E6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A80"/>
    <w:pPr>
      <w:ind w:left="720"/>
      <w:contextualSpacing/>
    </w:pPr>
  </w:style>
  <w:style w:type="table" w:styleId="TableGrid">
    <w:name w:val="Table Grid"/>
    <w:basedOn w:val="TableNormal"/>
    <w:rsid w:val="008B55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E3529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uiPriority w:val="99"/>
    <w:rsid w:val="0033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9/09/relationships/intelligence" Target="intelligence.xml" Id="Rfac82e531e8e4473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wcforms@nj.easterseals.com" TargetMode="External"/><Relationship Id="rId2" Type="http://schemas.openxmlformats.org/officeDocument/2006/relationships/hyperlink" Target="mailto:awcforms@nj.easterseals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\Application%20Data\Microsoft\Templates\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D55EEA9D479439E31C989660DBAA7" ma:contentTypeVersion="26" ma:contentTypeDescription="Create a new document." ma:contentTypeScope="" ma:versionID="375041a7e2d802b8c83441fc84eab939">
  <xsd:schema xmlns:xsd="http://www.w3.org/2001/XMLSchema" xmlns:xs="http://www.w3.org/2001/XMLSchema" xmlns:p="http://schemas.microsoft.com/office/2006/metadata/properties" xmlns:ns1="http://schemas.microsoft.com/sharepoint/v3" xmlns:ns2="16791e93-d344-40ef-953c-c7ea5e4629cc" xmlns:ns3="d2f29f42-ac04-4c5d-b0b4-7fbad0a6b654" targetNamespace="http://schemas.microsoft.com/office/2006/metadata/properties" ma:root="true" ma:fieldsID="9925ad77013b0b5a0e69d914ec152343" ns1:_="" ns2:_="" ns3:_="">
    <xsd:import namespace="http://schemas.microsoft.com/sharepoint/v3"/>
    <xsd:import namespace="16791e93-d344-40ef-953c-c7ea5e4629cc"/>
    <xsd:import namespace="d2f29f42-ac04-4c5d-b0b4-7fbad0a6b6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h750baac3f3547ba944f04d990b965ee" minOccurs="0"/>
                <xsd:element ref="ns2:TaxKeywordTaxHTFiel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1e93-d344-40ef-953c-c7ea5e4629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fddae65-b24d-4c92-9a6c-5acfa921e243}" ma:internalName="TaxCatchAll" ma:showField="CatchAllData" ma:web="16791e93-d344-40ef-953c-c7ea5e462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0abfd3f-0d79-4807-9c86-b579f9e500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9f42-ac04-4c5d-b0b4-7fbad0a6b654" elementFormDefault="qualified">
    <xsd:import namespace="http://schemas.microsoft.com/office/2006/documentManagement/types"/>
    <xsd:import namespace="http://schemas.microsoft.com/office/infopath/2007/PartnerControls"/>
    <xsd:element name="h750baac3f3547ba944f04d990b965ee" ma:index="10" nillable="true" ma:taxonomy="true" ma:internalName="h750baac3f3547ba944f04d990b965ee" ma:taxonomyFieldName="Internal_x0020_Department" ma:displayName="Internal Department" ma:readOnly="false" ma:default="5;#FIS|f823491f-0441-43bf-9ee6-9e26c9f2cfbe" ma:fieldId="{1750baac-3f35-47ba-944f-04d990b965ee}" ma:sspId="90abfd3f-0d79-4807-9c86-b579f9e500a6" ma:termSetId="58c8f1e0-1f0d-4eb1-9809-733df40919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6791e93-d344-40ef-953c-c7ea5e4629cc">
      <Terms xmlns="http://schemas.microsoft.com/office/infopath/2007/PartnerControls"/>
    </TaxKeywordTaxHTField>
    <TaxCatchAll xmlns="16791e93-d344-40ef-953c-c7ea5e4629cc">
      <Value>5</Value>
    </TaxCatchAll>
    <_ip_UnifiedCompliancePolicyUIAction xmlns="http://schemas.microsoft.com/sharepoint/v3" xsi:nil="true"/>
    <_ip_UnifiedCompliancePolicyProperties xmlns="http://schemas.microsoft.com/sharepoint/v3" xsi:nil="true"/>
    <h750baac3f3547ba944f04d990b965ee xmlns="d2f29f42-ac04-4c5d-b0b4-7fbad0a6b6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S</TermName>
          <TermId xmlns="http://schemas.microsoft.com/office/infopath/2007/PartnerControls">f823491f-0441-43bf-9ee6-9e26c9f2cfbe</TermId>
        </TermInfo>
      </Terms>
    </h750baac3f3547ba944f04d990b965ee>
  </documentManagement>
</p:properties>
</file>

<file path=customXml/itemProps1.xml><?xml version="1.0" encoding="utf-8"?>
<ds:datastoreItem xmlns:ds="http://schemas.openxmlformats.org/officeDocument/2006/customXml" ds:itemID="{386EB0FF-2B39-40DA-8173-11F37965A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A7A4F-C9DA-40B1-9102-04CF231C3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56B27-728F-444C-B528-52285A40142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0E6087E-87CE-4D97-AAB7-A254CCBC3336}"/>
</file>

<file path=customXml/itemProps5.xml><?xml version="1.0" encoding="utf-8"?>
<ds:datastoreItem xmlns:ds="http://schemas.openxmlformats.org/officeDocument/2006/customXml" ds:itemID="{B77B5D7C-EE3B-416F-8252-4BEA285EFE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2f29f42-ac04-4c5d-b0b4-7fbad0a6b654"/>
    <ds:schemaRef ds:uri="http://schemas.microsoft.com/sharepoint/v3"/>
    <ds:schemaRef ds:uri="16791e93-d344-40ef-953c-c7ea5e4629cc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ationery</ap:Template>
  <ap:Application>Microsoft Word for the web</ap:Application>
  <ap:DocSecurity>0</ap:DocSecurity>
  <ap:ScaleCrop>false</ap:ScaleCrop>
  <ap:Company>ESN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NJ</dc:creator>
  <cp:keywords/>
  <cp:lastModifiedBy>Asia Tang</cp:lastModifiedBy>
  <cp:revision>12</cp:revision>
  <cp:lastPrinted>2020-01-17T20:10:00Z</cp:lastPrinted>
  <dcterms:created xsi:type="dcterms:W3CDTF">2020-02-10T11:41:00Z</dcterms:created>
  <dcterms:modified xsi:type="dcterms:W3CDTF">2021-11-02T02:2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D55EEA9D479439E31C989660DBAA7</vt:lpwstr>
  </property>
  <property fmtid="{D5CDD505-2E9C-101B-9397-08002B2CF9AE}" pid="3" name="TaxKeyword">
    <vt:lpwstr/>
  </property>
  <property fmtid="{D5CDD505-2E9C-101B-9397-08002B2CF9AE}" pid="4" name="Internal Department">
    <vt:lpwstr>5;#FIS|f823491f-0441-43bf-9ee6-9e26c9f2cfbe</vt:lpwstr>
  </property>
</Properties>
</file>